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95E65" w14:textId="77777777" w:rsidR="009B75CB" w:rsidRDefault="00000000">
      <w:pPr>
        <w:spacing w:before="77"/>
        <w:ind w:left="104"/>
        <w:rPr>
          <w:rFonts w:ascii="Tahoma"/>
          <w:b/>
          <w:sz w:val="4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97216" behindDoc="1" locked="0" layoutInCell="1" allowOverlap="1" wp14:anchorId="4DAADAE7" wp14:editId="2E9CB6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08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0860"/>
                          <a:chOff x="0" y="0"/>
                          <a:chExt cx="7562850" cy="1069086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0"/>
                            <a:ext cx="6444583" cy="72228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85"/>
                            <a:ext cx="7562849" cy="23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7027791" y="8697917"/>
                            <a:ext cx="52705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33020">
                                <a:moveTo>
                                  <a:pt x="0" y="32899"/>
                                </a:moveTo>
                                <a:lnTo>
                                  <a:pt x="26539" y="16417"/>
                                </a:lnTo>
                                <a:lnTo>
                                  <a:pt x="52621" y="0"/>
                                </a:lnTo>
                                <a:lnTo>
                                  <a:pt x="0" y="32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B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6846" y="8747442"/>
                            <a:ext cx="109272" cy="7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52209" y="9005402"/>
                            <a:ext cx="300939" cy="156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9479" y="9222171"/>
                            <a:ext cx="89466" cy="77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7677200"/>
                            <a:ext cx="7562850" cy="30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3013710">
                                <a:moveTo>
                                  <a:pt x="5530075" y="1813013"/>
                                </a:moveTo>
                                <a:lnTo>
                                  <a:pt x="5464810" y="1839849"/>
                                </a:lnTo>
                                <a:lnTo>
                                  <a:pt x="5486654" y="1830946"/>
                                </a:lnTo>
                                <a:lnTo>
                                  <a:pt x="5530075" y="1813013"/>
                                </a:lnTo>
                                <a:close/>
                              </a:path>
                              <a:path w="7562850" h="3013710">
                                <a:moveTo>
                                  <a:pt x="5657913" y="1759127"/>
                                </a:moveTo>
                                <a:lnTo>
                                  <a:pt x="5594426" y="1786089"/>
                                </a:lnTo>
                                <a:lnTo>
                                  <a:pt x="5573052" y="1795081"/>
                                </a:lnTo>
                                <a:lnTo>
                                  <a:pt x="5615698" y="1777174"/>
                                </a:lnTo>
                                <a:lnTo>
                                  <a:pt x="5657913" y="1759127"/>
                                </a:lnTo>
                                <a:close/>
                              </a:path>
                              <a:path w="7562850" h="3013710">
                                <a:moveTo>
                                  <a:pt x="5863082" y="1668983"/>
                                </a:moveTo>
                                <a:lnTo>
                                  <a:pt x="5802579" y="1696059"/>
                                </a:lnTo>
                                <a:lnTo>
                                  <a:pt x="5782183" y="1705114"/>
                                </a:lnTo>
                                <a:lnTo>
                                  <a:pt x="5822848" y="1687080"/>
                                </a:lnTo>
                                <a:lnTo>
                                  <a:pt x="5863082" y="1668983"/>
                                </a:lnTo>
                                <a:close/>
                              </a:path>
                              <a:path w="7562850" h="3013710">
                                <a:moveTo>
                                  <a:pt x="7562837" y="1332560"/>
                                </a:moveTo>
                                <a:lnTo>
                                  <a:pt x="7428293" y="1403845"/>
                                </a:lnTo>
                                <a:lnTo>
                                  <a:pt x="7304278" y="1467281"/>
                                </a:lnTo>
                                <a:lnTo>
                                  <a:pt x="7175411" y="1531035"/>
                                </a:lnTo>
                                <a:lnTo>
                                  <a:pt x="7041629" y="1594993"/>
                                </a:lnTo>
                                <a:lnTo>
                                  <a:pt x="6902932" y="1659039"/>
                                </a:lnTo>
                                <a:lnTo>
                                  <a:pt x="6759245" y="1723021"/>
                                </a:lnTo>
                                <a:lnTo>
                                  <a:pt x="6610528" y="1786826"/>
                                </a:lnTo>
                                <a:lnTo>
                                  <a:pt x="6456769" y="1850351"/>
                                </a:lnTo>
                                <a:lnTo>
                                  <a:pt x="6342850" y="1895830"/>
                                </a:lnTo>
                                <a:lnTo>
                                  <a:pt x="6241313" y="1935327"/>
                                </a:lnTo>
                                <a:lnTo>
                                  <a:pt x="6078093" y="1996719"/>
                                </a:lnTo>
                                <a:lnTo>
                                  <a:pt x="5907189" y="2058352"/>
                                </a:lnTo>
                                <a:lnTo>
                                  <a:pt x="5731040" y="2119160"/>
                                </a:lnTo>
                                <a:lnTo>
                                  <a:pt x="5549633" y="2179015"/>
                                </a:lnTo>
                                <a:lnTo>
                                  <a:pt x="5425745" y="2218321"/>
                                </a:lnTo>
                                <a:lnTo>
                                  <a:pt x="5452872" y="2184958"/>
                                </a:lnTo>
                                <a:lnTo>
                                  <a:pt x="5481586" y="2150961"/>
                                </a:lnTo>
                                <a:lnTo>
                                  <a:pt x="5511914" y="2116340"/>
                                </a:lnTo>
                                <a:lnTo>
                                  <a:pt x="5543905" y="2081098"/>
                                </a:lnTo>
                                <a:lnTo>
                                  <a:pt x="5577598" y="2045246"/>
                                </a:lnTo>
                                <a:lnTo>
                                  <a:pt x="5613044" y="2008784"/>
                                </a:lnTo>
                                <a:lnTo>
                                  <a:pt x="5650268" y="1971725"/>
                                </a:lnTo>
                                <a:lnTo>
                                  <a:pt x="5689384" y="1933994"/>
                                </a:lnTo>
                                <a:lnTo>
                                  <a:pt x="5730240" y="1895805"/>
                                </a:lnTo>
                                <a:lnTo>
                                  <a:pt x="5773064" y="1856968"/>
                                </a:lnTo>
                                <a:lnTo>
                                  <a:pt x="5817844" y="1817547"/>
                                </a:lnTo>
                                <a:lnTo>
                                  <a:pt x="5864606" y="1777542"/>
                                </a:lnTo>
                                <a:lnTo>
                                  <a:pt x="5864479" y="1777580"/>
                                </a:lnTo>
                                <a:lnTo>
                                  <a:pt x="5813387" y="1791055"/>
                                </a:lnTo>
                                <a:lnTo>
                                  <a:pt x="5762231" y="1803958"/>
                                </a:lnTo>
                                <a:lnTo>
                                  <a:pt x="5711088" y="1816214"/>
                                </a:lnTo>
                                <a:lnTo>
                                  <a:pt x="5659996" y="1827822"/>
                                </a:lnTo>
                                <a:lnTo>
                                  <a:pt x="5608929" y="1838794"/>
                                </a:lnTo>
                                <a:lnTo>
                                  <a:pt x="5557901" y="1849145"/>
                                </a:lnTo>
                                <a:lnTo>
                                  <a:pt x="5506910" y="1858860"/>
                                </a:lnTo>
                                <a:lnTo>
                                  <a:pt x="5455971" y="1867966"/>
                                </a:lnTo>
                                <a:lnTo>
                                  <a:pt x="5405082" y="1876463"/>
                                </a:lnTo>
                                <a:lnTo>
                                  <a:pt x="5354231" y="1884362"/>
                                </a:lnTo>
                                <a:lnTo>
                                  <a:pt x="5349608" y="1885099"/>
                                </a:lnTo>
                                <a:lnTo>
                                  <a:pt x="5346217" y="1885594"/>
                                </a:lnTo>
                                <a:lnTo>
                                  <a:pt x="5345074" y="1885759"/>
                                </a:lnTo>
                                <a:lnTo>
                                  <a:pt x="5344807" y="1885797"/>
                                </a:lnTo>
                                <a:lnTo>
                                  <a:pt x="5340528" y="1886318"/>
                                </a:lnTo>
                                <a:lnTo>
                                  <a:pt x="5282362" y="1894535"/>
                                </a:lnTo>
                                <a:lnTo>
                                  <a:pt x="5273002" y="1895767"/>
                                </a:lnTo>
                                <a:lnTo>
                                  <a:pt x="5211635" y="1903476"/>
                                </a:lnTo>
                                <a:lnTo>
                                  <a:pt x="5207279" y="1903857"/>
                                </a:lnTo>
                                <a:lnTo>
                                  <a:pt x="5160873" y="1909038"/>
                                </a:lnTo>
                                <a:lnTo>
                                  <a:pt x="5144325" y="1910854"/>
                                </a:lnTo>
                                <a:lnTo>
                                  <a:pt x="5093398" y="1915769"/>
                                </a:lnTo>
                                <a:lnTo>
                                  <a:pt x="5092217" y="1915858"/>
                                </a:lnTo>
                                <a:lnTo>
                                  <a:pt x="5091163" y="1916036"/>
                                </a:lnTo>
                                <a:lnTo>
                                  <a:pt x="5025898" y="1921446"/>
                                </a:lnTo>
                                <a:lnTo>
                                  <a:pt x="5021453" y="1921802"/>
                                </a:lnTo>
                                <a:lnTo>
                                  <a:pt x="5021021" y="1921840"/>
                                </a:lnTo>
                                <a:lnTo>
                                  <a:pt x="4958435" y="1926031"/>
                                </a:lnTo>
                                <a:lnTo>
                                  <a:pt x="4932273" y="1927694"/>
                                </a:lnTo>
                                <a:lnTo>
                                  <a:pt x="4920081" y="1928380"/>
                                </a:lnTo>
                                <a:lnTo>
                                  <a:pt x="4919510" y="1928380"/>
                                </a:lnTo>
                                <a:lnTo>
                                  <a:pt x="4918938" y="1928469"/>
                                </a:lnTo>
                                <a:lnTo>
                                  <a:pt x="4918329" y="1928469"/>
                                </a:lnTo>
                                <a:lnTo>
                                  <a:pt x="4872088" y="1930692"/>
                                </a:lnTo>
                                <a:lnTo>
                                  <a:pt x="4869904" y="1930869"/>
                                </a:lnTo>
                                <a:lnTo>
                                  <a:pt x="4780140" y="1933905"/>
                                </a:lnTo>
                                <a:lnTo>
                                  <a:pt x="4735207" y="1934845"/>
                                </a:lnTo>
                                <a:lnTo>
                                  <a:pt x="4731156" y="1934845"/>
                                </a:lnTo>
                                <a:lnTo>
                                  <a:pt x="4696676" y="1935238"/>
                                </a:lnTo>
                                <a:lnTo>
                                  <a:pt x="2823641" y="1616583"/>
                                </a:lnTo>
                                <a:lnTo>
                                  <a:pt x="1267574" y="896010"/>
                                </a:lnTo>
                                <a:lnTo>
                                  <a:pt x="204711" y="171678"/>
                                </a:lnTo>
                                <a:lnTo>
                                  <a:pt x="0" y="0"/>
                                </a:lnTo>
                                <a:lnTo>
                                  <a:pt x="0" y="1935238"/>
                                </a:lnTo>
                                <a:lnTo>
                                  <a:pt x="0" y="2218321"/>
                                </a:lnTo>
                                <a:lnTo>
                                  <a:pt x="0" y="3013570"/>
                                </a:lnTo>
                                <a:lnTo>
                                  <a:pt x="134264" y="3013570"/>
                                </a:lnTo>
                                <a:lnTo>
                                  <a:pt x="5149989" y="2992386"/>
                                </a:lnTo>
                                <a:lnTo>
                                  <a:pt x="5148770" y="2989237"/>
                                </a:lnTo>
                                <a:lnTo>
                                  <a:pt x="5146840" y="2983128"/>
                                </a:lnTo>
                                <a:lnTo>
                                  <a:pt x="5146764" y="2982734"/>
                                </a:lnTo>
                                <a:lnTo>
                                  <a:pt x="5146586" y="2982303"/>
                                </a:lnTo>
                                <a:lnTo>
                                  <a:pt x="5146497" y="2981820"/>
                                </a:lnTo>
                                <a:lnTo>
                                  <a:pt x="7562837" y="2981820"/>
                                </a:lnTo>
                                <a:lnTo>
                                  <a:pt x="7562837" y="1332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B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8890380"/>
                            <a:ext cx="5864860" cy="1769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4860" h="1769110">
                                <a:moveTo>
                                  <a:pt x="5864606" y="564324"/>
                                </a:moveTo>
                                <a:lnTo>
                                  <a:pt x="5813425" y="577875"/>
                                </a:lnTo>
                                <a:lnTo>
                                  <a:pt x="5762269" y="590778"/>
                                </a:lnTo>
                                <a:lnTo>
                                  <a:pt x="5711139" y="603034"/>
                                </a:lnTo>
                                <a:lnTo>
                                  <a:pt x="5660034" y="614641"/>
                                </a:lnTo>
                                <a:lnTo>
                                  <a:pt x="5608967" y="625614"/>
                                </a:lnTo>
                                <a:lnTo>
                                  <a:pt x="5557939" y="635965"/>
                                </a:lnTo>
                                <a:lnTo>
                                  <a:pt x="5506948" y="645680"/>
                                </a:lnTo>
                                <a:lnTo>
                                  <a:pt x="5456009" y="654786"/>
                                </a:lnTo>
                                <a:lnTo>
                                  <a:pt x="5405120" y="663282"/>
                                </a:lnTo>
                                <a:lnTo>
                                  <a:pt x="5354269" y="671182"/>
                                </a:lnTo>
                                <a:lnTo>
                                  <a:pt x="5354015" y="671271"/>
                                </a:lnTo>
                                <a:lnTo>
                                  <a:pt x="5152606" y="749122"/>
                                </a:lnTo>
                                <a:lnTo>
                                  <a:pt x="4943335" y="826008"/>
                                </a:lnTo>
                                <a:lnTo>
                                  <a:pt x="4726025" y="901661"/>
                                </a:lnTo>
                                <a:lnTo>
                                  <a:pt x="4500613" y="975868"/>
                                </a:lnTo>
                                <a:lnTo>
                                  <a:pt x="4408119" y="1005103"/>
                                </a:lnTo>
                                <a:lnTo>
                                  <a:pt x="4171277" y="1076858"/>
                                </a:lnTo>
                                <a:lnTo>
                                  <a:pt x="3926103" y="1146594"/>
                                </a:lnTo>
                                <a:lnTo>
                                  <a:pt x="3672573" y="1214081"/>
                                </a:lnTo>
                                <a:lnTo>
                                  <a:pt x="3410585" y="1279067"/>
                                </a:lnTo>
                                <a:lnTo>
                                  <a:pt x="3140087" y="1341323"/>
                                </a:lnTo>
                                <a:lnTo>
                                  <a:pt x="2860992" y="1400619"/>
                                </a:lnTo>
                                <a:lnTo>
                                  <a:pt x="2573223" y="1456690"/>
                                </a:lnTo>
                                <a:lnTo>
                                  <a:pt x="2523617" y="1465491"/>
                                </a:lnTo>
                                <a:lnTo>
                                  <a:pt x="1955215" y="1259230"/>
                                </a:lnTo>
                                <a:lnTo>
                                  <a:pt x="830046" y="618756"/>
                                </a:lnTo>
                                <a:lnTo>
                                  <a:pt x="82410" y="70624"/>
                                </a:lnTo>
                                <a:lnTo>
                                  <a:pt x="0" y="0"/>
                                </a:lnTo>
                                <a:lnTo>
                                  <a:pt x="0" y="1758975"/>
                                </a:lnTo>
                                <a:lnTo>
                                  <a:pt x="0" y="1768602"/>
                                </a:lnTo>
                                <a:lnTo>
                                  <a:pt x="3359048" y="1768640"/>
                                </a:lnTo>
                                <a:lnTo>
                                  <a:pt x="2838920" y="1579905"/>
                                </a:lnTo>
                                <a:lnTo>
                                  <a:pt x="3097365" y="1541487"/>
                                </a:lnTo>
                                <a:lnTo>
                                  <a:pt x="3423691" y="1486979"/>
                                </a:lnTo>
                                <a:lnTo>
                                  <a:pt x="3739743" y="1428280"/>
                                </a:lnTo>
                                <a:lnTo>
                                  <a:pt x="4045623" y="1365707"/>
                                </a:lnTo>
                                <a:lnTo>
                                  <a:pt x="4341431" y="1299552"/>
                                </a:lnTo>
                                <a:lnTo>
                                  <a:pt x="4627245" y="1230122"/>
                                </a:lnTo>
                                <a:lnTo>
                                  <a:pt x="4903178" y="1157693"/>
                                </a:lnTo>
                                <a:lnTo>
                                  <a:pt x="5169306" y="1082598"/>
                                </a:lnTo>
                                <a:lnTo>
                                  <a:pt x="5425757" y="1005090"/>
                                </a:lnTo>
                                <a:lnTo>
                                  <a:pt x="5452872" y="971740"/>
                                </a:lnTo>
                                <a:lnTo>
                                  <a:pt x="5481586" y="937742"/>
                                </a:lnTo>
                                <a:lnTo>
                                  <a:pt x="5511914" y="903109"/>
                                </a:lnTo>
                                <a:lnTo>
                                  <a:pt x="5543905" y="867879"/>
                                </a:lnTo>
                                <a:lnTo>
                                  <a:pt x="5577598" y="832027"/>
                                </a:lnTo>
                                <a:lnTo>
                                  <a:pt x="5613044" y="795566"/>
                                </a:lnTo>
                                <a:lnTo>
                                  <a:pt x="5650268" y="758494"/>
                                </a:lnTo>
                                <a:lnTo>
                                  <a:pt x="5689320" y="720839"/>
                                </a:lnTo>
                                <a:lnTo>
                                  <a:pt x="5730240" y="682586"/>
                                </a:lnTo>
                                <a:lnTo>
                                  <a:pt x="5773064" y="643737"/>
                                </a:lnTo>
                                <a:lnTo>
                                  <a:pt x="5817844" y="604316"/>
                                </a:lnTo>
                                <a:lnTo>
                                  <a:pt x="5864606" y="564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4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354410" y="8368661"/>
                            <a:ext cx="2208530" cy="1527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8530" h="1527175">
                                <a:moveTo>
                                  <a:pt x="71626" y="1526713"/>
                                </a:moveTo>
                                <a:lnTo>
                                  <a:pt x="256243" y="1467668"/>
                                </a:lnTo>
                                <a:lnTo>
                                  <a:pt x="435893" y="1407483"/>
                                </a:lnTo>
                                <a:lnTo>
                                  <a:pt x="610287" y="1346384"/>
                                </a:lnTo>
                                <a:lnTo>
                                  <a:pt x="779465" y="1284494"/>
                                </a:lnTo>
                                <a:lnTo>
                                  <a:pt x="943467" y="1221939"/>
                                </a:lnTo>
                                <a:lnTo>
                                  <a:pt x="1102331" y="1158840"/>
                                </a:lnTo>
                                <a:lnTo>
                                  <a:pt x="1256098" y="1095322"/>
                                </a:lnTo>
                                <a:lnTo>
                                  <a:pt x="1404807" y="1031508"/>
                                </a:lnTo>
                                <a:lnTo>
                                  <a:pt x="1548498" y="967522"/>
                                </a:lnTo>
                                <a:lnTo>
                                  <a:pt x="1687210" y="903488"/>
                                </a:lnTo>
                                <a:lnTo>
                                  <a:pt x="1820984" y="839529"/>
                                </a:lnTo>
                                <a:lnTo>
                                  <a:pt x="1949859" y="775769"/>
                                </a:lnTo>
                                <a:lnTo>
                                  <a:pt x="2073874" y="712331"/>
                                </a:lnTo>
                                <a:lnTo>
                                  <a:pt x="2208439" y="641041"/>
                                </a:lnTo>
                                <a:lnTo>
                                  <a:pt x="2208439" y="0"/>
                                </a:lnTo>
                                <a:lnTo>
                                  <a:pt x="2155180" y="39182"/>
                                </a:lnTo>
                                <a:lnTo>
                                  <a:pt x="2118267" y="65898"/>
                                </a:lnTo>
                                <a:lnTo>
                                  <a:pt x="2040727" y="120845"/>
                                </a:lnTo>
                                <a:lnTo>
                                  <a:pt x="1958192" y="177691"/>
                                </a:lnTo>
                                <a:lnTo>
                                  <a:pt x="1870604" y="236290"/>
                                </a:lnTo>
                                <a:lnTo>
                                  <a:pt x="1777907" y="296499"/>
                                </a:lnTo>
                                <a:lnTo>
                                  <a:pt x="1728446" y="327904"/>
                                </a:lnTo>
                                <a:lnTo>
                                  <a:pt x="1727312" y="328646"/>
                                </a:lnTo>
                                <a:lnTo>
                                  <a:pt x="1726134" y="329300"/>
                                </a:lnTo>
                                <a:lnTo>
                                  <a:pt x="1653368" y="374668"/>
                                </a:lnTo>
                                <a:lnTo>
                                  <a:pt x="1554613" y="434600"/>
                                </a:lnTo>
                                <a:lnTo>
                                  <a:pt x="1451189" y="495559"/>
                                </a:lnTo>
                                <a:lnTo>
                                  <a:pt x="1424453" y="510946"/>
                                </a:lnTo>
                                <a:lnTo>
                                  <a:pt x="1422402" y="512167"/>
                                </a:lnTo>
                                <a:lnTo>
                                  <a:pt x="1418257" y="514480"/>
                                </a:lnTo>
                                <a:lnTo>
                                  <a:pt x="1326453" y="566578"/>
                                </a:lnTo>
                                <a:lnTo>
                                  <a:pt x="1324882" y="567582"/>
                                </a:lnTo>
                                <a:lnTo>
                                  <a:pt x="1323224" y="568411"/>
                                </a:lnTo>
                                <a:lnTo>
                                  <a:pt x="1239386" y="614770"/>
                                </a:lnTo>
                                <a:lnTo>
                                  <a:pt x="1132764" y="672171"/>
                                </a:lnTo>
                                <a:lnTo>
                                  <a:pt x="1132372" y="672520"/>
                                </a:lnTo>
                                <a:lnTo>
                                  <a:pt x="1131935" y="672651"/>
                                </a:lnTo>
                                <a:lnTo>
                                  <a:pt x="1030470" y="725823"/>
                                </a:lnTo>
                                <a:lnTo>
                                  <a:pt x="895137" y="794431"/>
                                </a:lnTo>
                                <a:lnTo>
                                  <a:pt x="892301" y="795915"/>
                                </a:lnTo>
                                <a:lnTo>
                                  <a:pt x="889421" y="797267"/>
                                </a:lnTo>
                                <a:lnTo>
                                  <a:pt x="779378" y="851242"/>
                                </a:lnTo>
                                <a:lnTo>
                                  <a:pt x="777807" y="852071"/>
                                </a:lnTo>
                                <a:lnTo>
                                  <a:pt x="640702" y="917121"/>
                                </a:lnTo>
                                <a:lnTo>
                                  <a:pt x="510815" y="976775"/>
                                </a:lnTo>
                                <a:lnTo>
                                  <a:pt x="508851" y="977604"/>
                                </a:lnTo>
                                <a:lnTo>
                                  <a:pt x="328023" y="1057377"/>
                                </a:lnTo>
                                <a:lnTo>
                                  <a:pt x="308225" y="1065874"/>
                                </a:lnTo>
                                <a:lnTo>
                                  <a:pt x="306655" y="1066529"/>
                                </a:lnTo>
                                <a:lnTo>
                                  <a:pt x="305171" y="1067183"/>
                                </a:lnTo>
                                <a:lnTo>
                                  <a:pt x="303688" y="1067794"/>
                                </a:lnTo>
                                <a:lnTo>
                                  <a:pt x="260756" y="1086120"/>
                                </a:lnTo>
                                <a:lnTo>
                                  <a:pt x="510335" y="1086120"/>
                                </a:lnTo>
                                <a:lnTo>
                                  <a:pt x="463567" y="1126117"/>
                                </a:lnTo>
                                <a:lnTo>
                                  <a:pt x="418791" y="1165537"/>
                                </a:lnTo>
                                <a:lnTo>
                                  <a:pt x="375967" y="1204374"/>
                                </a:lnTo>
                                <a:lnTo>
                                  <a:pt x="335052" y="1242625"/>
                                </a:lnTo>
                                <a:lnTo>
                                  <a:pt x="296005" y="1280283"/>
                                </a:lnTo>
                                <a:lnTo>
                                  <a:pt x="258783" y="1317344"/>
                                </a:lnTo>
                                <a:lnTo>
                                  <a:pt x="223347" y="1353803"/>
                                </a:lnTo>
                                <a:lnTo>
                                  <a:pt x="189653" y="1389656"/>
                                </a:lnTo>
                                <a:lnTo>
                                  <a:pt x="157660" y="1424897"/>
                                </a:lnTo>
                                <a:lnTo>
                                  <a:pt x="127326" y="1459522"/>
                                </a:lnTo>
                                <a:lnTo>
                                  <a:pt x="98611" y="1493526"/>
                                </a:lnTo>
                                <a:lnTo>
                                  <a:pt x="71626" y="1526713"/>
                                </a:lnTo>
                                <a:close/>
                              </a:path>
                              <a:path w="2208530" h="1527175">
                                <a:moveTo>
                                  <a:pt x="0" y="1192978"/>
                                </a:moveTo>
                                <a:lnTo>
                                  <a:pt x="50842" y="1185097"/>
                                </a:lnTo>
                                <a:lnTo>
                                  <a:pt x="101736" y="1176608"/>
                                </a:lnTo>
                                <a:lnTo>
                                  <a:pt x="152678" y="1167505"/>
                                </a:lnTo>
                                <a:lnTo>
                                  <a:pt x="203665" y="1157783"/>
                                </a:lnTo>
                                <a:lnTo>
                                  <a:pt x="254693" y="1147436"/>
                                </a:lnTo>
                                <a:lnTo>
                                  <a:pt x="305759" y="1136457"/>
                                </a:lnTo>
                                <a:lnTo>
                                  <a:pt x="356860" y="1124843"/>
                                </a:lnTo>
                                <a:lnTo>
                                  <a:pt x="407991" y="1112585"/>
                                </a:lnTo>
                                <a:lnTo>
                                  <a:pt x="459151" y="1099680"/>
                                </a:lnTo>
                                <a:lnTo>
                                  <a:pt x="510335" y="1086120"/>
                                </a:lnTo>
                                <a:lnTo>
                                  <a:pt x="260756" y="1086120"/>
                                </a:lnTo>
                                <a:lnTo>
                                  <a:pt x="66587" y="1166373"/>
                                </a:lnTo>
                                <a:lnTo>
                                  <a:pt x="0" y="1192978"/>
                                </a:lnTo>
                                <a:close/>
                              </a:path>
                              <a:path w="2208530" h="1527175">
                                <a:moveTo>
                                  <a:pt x="71471" y="1526904"/>
                                </a:moveTo>
                                <a:lnTo>
                                  <a:pt x="71626" y="1526713"/>
                                </a:lnTo>
                                <a:lnTo>
                                  <a:pt x="71296" y="1526816"/>
                                </a:lnTo>
                                <a:lnTo>
                                  <a:pt x="71471" y="1526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B91">
                              <a:alpha val="10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280643" y="6799721"/>
                            <a:ext cx="121412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4120" h="1052195">
                                <a:moveTo>
                                  <a:pt x="910521" y="1051569"/>
                                </a:moveTo>
                                <a:lnTo>
                                  <a:pt x="303656" y="1051569"/>
                                </a:lnTo>
                                <a:lnTo>
                                  <a:pt x="0" y="526009"/>
                                </a:lnTo>
                                <a:lnTo>
                                  <a:pt x="303656" y="0"/>
                                </a:lnTo>
                                <a:lnTo>
                                  <a:pt x="910521" y="0"/>
                                </a:lnTo>
                                <a:lnTo>
                                  <a:pt x="1213729" y="526009"/>
                                </a:lnTo>
                                <a:lnTo>
                                  <a:pt x="910521" y="1051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E3D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7194308" y="6274161"/>
                            <a:ext cx="368935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935" h="1051560">
                                <a:moveTo>
                                  <a:pt x="368540" y="1051119"/>
                                </a:moveTo>
                                <a:lnTo>
                                  <a:pt x="303656" y="1051119"/>
                                </a:lnTo>
                                <a:lnTo>
                                  <a:pt x="0" y="525559"/>
                                </a:lnTo>
                                <a:lnTo>
                                  <a:pt x="303656" y="0"/>
                                </a:lnTo>
                                <a:lnTo>
                                  <a:pt x="368540" y="0"/>
                                </a:lnTo>
                                <a:lnTo>
                                  <a:pt x="368540" y="1051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5B9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02642" y="6418363"/>
                            <a:ext cx="1181100" cy="192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0" h="1928495">
                                <a:moveTo>
                                  <a:pt x="73672" y="460425"/>
                                </a:moveTo>
                                <a:lnTo>
                                  <a:pt x="36842" y="396633"/>
                                </a:lnTo>
                                <a:lnTo>
                                  <a:pt x="0" y="460425"/>
                                </a:lnTo>
                                <a:lnTo>
                                  <a:pt x="73672" y="460425"/>
                                </a:lnTo>
                                <a:close/>
                              </a:path>
                              <a:path w="1181100" h="1928495">
                                <a:moveTo>
                                  <a:pt x="73672" y="326110"/>
                                </a:moveTo>
                                <a:lnTo>
                                  <a:pt x="36842" y="262331"/>
                                </a:lnTo>
                                <a:lnTo>
                                  <a:pt x="0" y="326110"/>
                                </a:lnTo>
                                <a:lnTo>
                                  <a:pt x="73672" y="326110"/>
                                </a:lnTo>
                                <a:close/>
                              </a:path>
                              <a:path w="1181100" h="1928495">
                                <a:moveTo>
                                  <a:pt x="73672" y="198094"/>
                                </a:moveTo>
                                <a:lnTo>
                                  <a:pt x="36842" y="134302"/>
                                </a:lnTo>
                                <a:lnTo>
                                  <a:pt x="0" y="198094"/>
                                </a:lnTo>
                                <a:lnTo>
                                  <a:pt x="73672" y="198094"/>
                                </a:lnTo>
                                <a:close/>
                              </a:path>
                              <a:path w="1181100" h="1928495">
                                <a:moveTo>
                                  <a:pt x="73672" y="63334"/>
                                </a:moveTo>
                                <a:lnTo>
                                  <a:pt x="36842" y="0"/>
                                </a:lnTo>
                                <a:lnTo>
                                  <a:pt x="0" y="63779"/>
                                </a:lnTo>
                                <a:lnTo>
                                  <a:pt x="73672" y="63334"/>
                                </a:lnTo>
                                <a:close/>
                              </a:path>
                              <a:path w="1181100" h="1928495">
                                <a:moveTo>
                                  <a:pt x="221005" y="460870"/>
                                </a:moveTo>
                                <a:lnTo>
                                  <a:pt x="184175" y="397090"/>
                                </a:lnTo>
                                <a:lnTo>
                                  <a:pt x="147345" y="460870"/>
                                </a:lnTo>
                                <a:lnTo>
                                  <a:pt x="221005" y="460870"/>
                                </a:lnTo>
                                <a:close/>
                              </a:path>
                              <a:path w="1181100" h="1928495">
                                <a:moveTo>
                                  <a:pt x="221005" y="326110"/>
                                </a:moveTo>
                                <a:lnTo>
                                  <a:pt x="184175" y="262775"/>
                                </a:lnTo>
                                <a:lnTo>
                                  <a:pt x="147345" y="326110"/>
                                </a:lnTo>
                                <a:lnTo>
                                  <a:pt x="221005" y="326110"/>
                                </a:lnTo>
                                <a:close/>
                              </a:path>
                              <a:path w="1181100" h="1928495">
                                <a:moveTo>
                                  <a:pt x="221005" y="198539"/>
                                </a:moveTo>
                                <a:lnTo>
                                  <a:pt x="184175" y="134759"/>
                                </a:lnTo>
                                <a:lnTo>
                                  <a:pt x="147345" y="198539"/>
                                </a:lnTo>
                                <a:lnTo>
                                  <a:pt x="221005" y="198539"/>
                                </a:lnTo>
                                <a:close/>
                              </a:path>
                              <a:path w="1181100" h="1928495">
                                <a:moveTo>
                                  <a:pt x="221005" y="63779"/>
                                </a:moveTo>
                                <a:lnTo>
                                  <a:pt x="184175" y="444"/>
                                </a:lnTo>
                                <a:lnTo>
                                  <a:pt x="147345" y="63779"/>
                                </a:lnTo>
                                <a:lnTo>
                                  <a:pt x="221005" y="63779"/>
                                </a:lnTo>
                                <a:close/>
                              </a:path>
                              <a:path w="1181100" h="1928495">
                                <a:moveTo>
                                  <a:pt x="353529" y="460425"/>
                                </a:moveTo>
                                <a:lnTo>
                                  <a:pt x="316687" y="396633"/>
                                </a:lnTo>
                                <a:lnTo>
                                  <a:pt x="279857" y="460425"/>
                                </a:lnTo>
                                <a:lnTo>
                                  <a:pt x="353529" y="460425"/>
                                </a:lnTo>
                                <a:close/>
                              </a:path>
                              <a:path w="1181100" h="1928495">
                                <a:moveTo>
                                  <a:pt x="353529" y="326110"/>
                                </a:moveTo>
                                <a:lnTo>
                                  <a:pt x="316687" y="262331"/>
                                </a:lnTo>
                                <a:lnTo>
                                  <a:pt x="279857" y="326110"/>
                                </a:lnTo>
                                <a:lnTo>
                                  <a:pt x="353529" y="326110"/>
                                </a:lnTo>
                                <a:close/>
                              </a:path>
                              <a:path w="1181100" h="1928495">
                                <a:moveTo>
                                  <a:pt x="353529" y="198094"/>
                                </a:moveTo>
                                <a:lnTo>
                                  <a:pt x="316687" y="134302"/>
                                </a:lnTo>
                                <a:lnTo>
                                  <a:pt x="279857" y="198094"/>
                                </a:lnTo>
                                <a:lnTo>
                                  <a:pt x="353529" y="198094"/>
                                </a:lnTo>
                                <a:close/>
                              </a:path>
                              <a:path w="1181100" h="1928495">
                                <a:moveTo>
                                  <a:pt x="353529" y="63334"/>
                                </a:moveTo>
                                <a:lnTo>
                                  <a:pt x="316687" y="0"/>
                                </a:lnTo>
                                <a:lnTo>
                                  <a:pt x="279857" y="63779"/>
                                </a:lnTo>
                                <a:lnTo>
                                  <a:pt x="353529" y="63334"/>
                                </a:lnTo>
                                <a:close/>
                              </a:path>
                              <a:path w="1181100" h="1928495">
                                <a:moveTo>
                                  <a:pt x="499059" y="460425"/>
                                </a:moveTo>
                                <a:lnTo>
                                  <a:pt x="462229" y="396633"/>
                                </a:lnTo>
                                <a:lnTo>
                                  <a:pt x="425843" y="460425"/>
                                </a:lnTo>
                                <a:lnTo>
                                  <a:pt x="499059" y="460425"/>
                                </a:lnTo>
                                <a:close/>
                              </a:path>
                              <a:path w="1181100" h="1928495">
                                <a:moveTo>
                                  <a:pt x="499059" y="326110"/>
                                </a:moveTo>
                                <a:lnTo>
                                  <a:pt x="462229" y="262331"/>
                                </a:lnTo>
                                <a:lnTo>
                                  <a:pt x="425843" y="326110"/>
                                </a:lnTo>
                                <a:lnTo>
                                  <a:pt x="499059" y="326110"/>
                                </a:lnTo>
                                <a:close/>
                              </a:path>
                              <a:path w="1181100" h="1928495">
                                <a:moveTo>
                                  <a:pt x="499059" y="198094"/>
                                </a:moveTo>
                                <a:lnTo>
                                  <a:pt x="462229" y="134302"/>
                                </a:lnTo>
                                <a:lnTo>
                                  <a:pt x="425843" y="198094"/>
                                </a:lnTo>
                                <a:lnTo>
                                  <a:pt x="499059" y="198094"/>
                                </a:lnTo>
                                <a:close/>
                              </a:path>
                              <a:path w="1181100" h="1928495">
                                <a:moveTo>
                                  <a:pt x="499059" y="63334"/>
                                </a:moveTo>
                                <a:lnTo>
                                  <a:pt x="462229" y="0"/>
                                </a:lnTo>
                                <a:lnTo>
                                  <a:pt x="425843" y="63779"/>
                                </a:lnTo>
                                <a:lnTo>
                                  <a:pt x="499059" y="63334"/>
                                </a:lnTo>
                                <a:close/>
                              </a:path>
                              <a:path w="1181100" h="1928495">
                                <a:moveTo>
                                  <a:pt x="639660" y="460870"/>
                                </a:moveTo>
                                <a:lnTo>
                                  <a:pt x="602830" y="397090"/>
                                </a:lnTo>
                                <a:lnTo>
                                  <a:pt x="566445" y="460870"/>
                                </a:lnTo>
                                <a:lnTo>
                                  <a:pt x="639660" y="460870"/>
                                </a:lnTo>
                                <a:close/>
                              </a:path>
                              <a:path w="1181100" h="1928495">
                                <a:moveTo>
                                  <a:pt x="639660" y="326110"/>
                                </a:moveTo>
                                <a:lnTo>
                                  <a:pt x="602830" y="262775"/>
                                </a:lnTo>
                                <a:lnTo>
                                  <a:pt x="566445" y="326110"/>
                                </a:lnTo>
                                <a:lnTo>
                                  <a:pt x="639660" y="326110"/>
                                </a:lnTo>
                                <a:close/>
                              </a:path>
                              <a:path w="1181100" h="1928495">
                                <a:moveTo>
                                  <a:pt x="639660" y="198539"/>
                                </a:moveTo>
                                <a:lnTo>
                                  <a:pt x="602830" y="134759"/>
                                </a:lnTo>
                                <a:lnTo>
                                  <a:pt x="566445" y="198539"/>
                                </a:lnTo>
                                <a:lnTo>
                                  <a:pt x="639660" y="198539"/>
                                </a:lnTo>
                                <a:close/>
                              </a:path>
                              <a:path w="1181100" h="1928495">
                                <a:moveTo>
                                  <a:pt x="639660" y="63779"/>
                                </a:moveTo>
                                <a:lnTo>
                                  <a:pt x="602830" y="444"/>
                                </a:lnTo>
                                <a:lnTo>
                                  <a:pt x="566445" y="63779"/>
                                </a:lnTo>
                                <a:lnTo>
                                  <a:pt x="639660" y="63779"/>
                                </a:lnTo>
                                <a:close/>
                              </a:path>
                              <a:path w="1181100" h="1928495">
                                <a:moveTo>
                                  <a:pt x="748817" y="1888921"/>
                                </a:moveTo>
                                <a:lnTo>
                                  <a:pt x="722706" y="1862810"/>
                                </a:lnTo>
                                <a:lnTo>
                                  <a:pt x="714730" y="1862810"/>
                                </a:lnTo>
                                <a:lnTo>
                                  <a:pt x="688619" y="1888921"/>
                                </a:lnTo>
                                <a:lnTo>
                                  <a:pt x="688619" y="1896897"/>
                                </a:lnTo>
                                <a:lnTo>
                                  <a:pt x="714730" y="1923008"/>
                                </a:lnTo>
                                <a:lnTo>
                                  <a:pt x="722706" y="1923008"/>
                                </a:lnTo>
                                <a:lnTo>
                                  <a:pt x="748817" y="1896897"/>
                                </a:lnTo>
                                <a:lnTo>
                                  <a:pt x="748817" y="1892909"/>
                                </a:lnTo>
                                <a:lnTo>
                                  <a:pt x="748817" y="1888921"/>
                                </a:lnTo>
                                <a:close/>
                              </a:path>
                              <a:path w="1181100" h="1928495">
                                <a:moveTo>
                                  <a:pt x="748817" y="1680044"/>
                                </a:moveTo>
                                <a:lnTo>
                                  <a:pt x="722706" y="1653933"/>
                                </a:lnTo>
                                <a:lnTo>
                                  <a:pt x="714730" y="1653933"/>
                                </a:lnTo>
                                <a:lnTo>
                                  <a:pt x="688619" y="1680044"/>
                                </a:lnTo>
                                <a:lnTo>
                                  <a:pt x="688619" y="1688020"/>
                                </a:lnTo>
                                <a:lnTo>
                                  <a:pt x="714730" y="1714131"/>
                                </a:lnTo>
                                <a:lnTo>
                                  <a:pt x="722706" y="1714131"/>
                                </a:lnTo>
                                <a:lnTo>
                                  <a:pt x="748817" y="1688020"/>
                                </a:lnTo>
                                <a:lnTo>
                                  <a:pt x="748817" y="1684032"/>
                                </a:lnTo>
                                <a:lnTo>
                                  <a:pt x="748817" y="1680044"/>
                                </a:lnTo>
                                <a:close/>
                              </a:path>
                              <a:path w="1181100" h="1928495">
                                <a:moveTo>
                                  <a:pt x="822934" y="1781111"/>
                                </a:moveTo>
                                <a:lnTo>
                                  <a:pt x="796823" y="1755013"/>
                                </a:lnTo>
                                <a:lnTo>
                                  <a:pt x="788847" y="1755013"/>
                                </a:lnTo>
                                <a:lnTo>
                                  <a:pt x="762736" y="1781111"/>
                                </a:lnTo>
                                <a:lnTo>
                                  <a:pt x="762736" y="1789099"/>
                                </a:lnTo>
                                <a:lnTo>
                                  <a:pt x="788847" y="1815198"/>
                                </a:lnTo>
                                <a:lnTo>
                                  <a:pt x="796823" y="1815198"/>
                                </a:lnTo>
                                <a:lnTo>
                                  <a:pt x="822934" y="1789099"/>
                                </a:lnTo>
                                <a:lnTo>
                                  <a:pt x="822934" y="1785099"/>
                                </a:lnTo>
                                <a:lnTo>
                                  <a:pt x="822934" y="1781111"/>
                                </a:lnTo>
                                <a:close/>
                              </a:path>
                              <a:path w="1181100" h="1928495">
                                <a:moveTo>
                                  <a:pt x="822934" y="1572679"/>
                                </a:moveTo>
                                <a:lnTo>
                                  <a:pt x="796823" y="1546580"/>
                                </a:lnTo>
                                <a:lnTo>
                                  <a:pt x="788847" y="1546580"/>
                                </a:lnTo>
                                <a:lnTo>
                                  <a:pt x="762736" y="1572679"/>
                                </a:lnTo>
                                <a:lnTo>
                                  <a:pt x="762736" y="1580667"/>
                                </a:lnTo>
                                <a:lnTo>
                                  <a:pt x="788847" y="1606765"/>
                                </a:lnTo>
                                <a:lnTo>
                                  <a:pt x="796823" y="1606765"/>
                                </a:lnTo>
                                <a:lnTo>
                                  <a:pt x="822934" y="1580667"/>
                                </a:lnTo>
                                <a:lnTo>
                                  <a:pt x="822934" y="1576679"/>
                                </a:lnTo>
                                <a:lnTo>
                                  <a:pt x="822934" y="1572679"/>
                                </a:lnTo>
                                <a:close/>
                              </a:path>
                              <a:path w="1181100" h="1928495">
                                <a:moveTo>
                                  <a:pt x="870102" y="1888921"/>
                                </a:moveTo>
                                <a:lnTo>
                                  <a:pt x="843991" y="1862810"/>
                                </a:lnTo>
                                <a:lnTo>
                                  <a:pt x="836015" y="1862810"/>
                                </a:lnTo>
                                <a:lnTo>
                                  <a:pt x="809904" y="1888921"/>
                                </a:lnTo>
                                <a:lnTo>
                                  <a:pt x="809904" y="1896897"/>
                                </a:lnTo>
                                <a:lnTo>
                                  <a:pt x="836015" y="1923008"/>
                                </a:lnTo>
                                <a:lnTo>
                                  <a:pt x="843991" y="1923008"/>
                                </a:lnTo>
                                <a:lnTo>
                                  <a:pt x="870102" y="1896897"/>
                                </a:lnTo>
                                <a:lnTo>
                                  <a:pt x="870102" y="1892909"/>
                                </a:lnTo>
                                <a:lnTo>
                                  <a:pt x="870102" y="1888921"/>
                                </a:lnTo>
                                <a:close/>
                              </a:path>
                              <a:path w="1181100" h="1928495">
                                <a:moveTo>
                                  <a:pt x="870102" y="1680044"/>
                                </a:moveTo>
                                <a:lnTo>
                                  <a:pt x="843991" y="1653933"/>
                                </a:lnTo>
                                <a:lnTo>
                                  <a:pt x="836015" y="1653933"/>
                                </a:lnTo>
                                <a:lnTo>
                                  <a:pt x="809904" y="1680044"/>
                                </a:lnTo>
                                <a:lnTo>
                                  <a:pt x="809904" y="1688020"/>
                                </a:lnTo>
                                <a:lnTo>
                                  <a:pt x="836015" y="1714131"/>
                                </a:lnTo>
                                <a:lnTo>
                                  <a:pt x="843991" y="1714131"/>
                                </a:lnTo>
                                <a:lnTo>
                                  <a:pt x="870102" y="1688020"/>
                                </a:lnTo>
                                <a:lnTo>
                                  <a:pt x="870102" y="1684032"/>
                                </a:lnTo>
                                <a:lnTo>
                                  <a:pt x="870102" y="1680044"/>
                                </a:lnTo>
                                <a:close/>
                              </a:path>
                              <a:path w="1181100" h="1928495">
                                <a:moveTo>
                                  <a:pt x="943762" y="1781111"/>
                                </a:moveTo>
                                <a:lnTo>
                                  <a:pt x="917663" y="1755013"/>
                                </a:lnTo>
                                <a:lnTo>
                                  <a:pt x="909675" y="1755013"/>
                                </a:lnTo>
                                <a:lnTo>
                                  <a:pt x="883577" y="1781111"/>
                                </a:lnTo>
                                <a:lnTo>
                                  <a:pt x="883577" y="1789099"/>
                                </a:lnTo>
                                <a:lnTo>
                                  <a:pt x="909675" y="1815198"/>
                                </a:lnTo>
                                <a:lnTo>
                                  <a:pt x="917663" y="1815198"/>
                                </a:lnTo>
                                <a:lnTo>
                                  <a:pt x="943762" y="1789099"/>
                                </a:lnTo>
                                <a:lnTo>
                                  <a:pt x="943762" y="1785099"/>
                                </a:lnTo>
                                <a:lnTo>
                                  <a:pt x="943762" y="1781111"/>
                                </a:lnTo>
                                <a:close/>
                              </a:path>
                              <a:path w="1181100" h="1928495">
                                <a:moveTo>
                                  <a:pt x="943762" y="1572679"/>
                                </a:moveTo>
                                <a:lnTo>
                                  <a:pt x="917663" y="1546580"/>
                                </a:lnTo>
                                <a:lnTo>
                                  <a:pt x="909675" y="1546580"/>
                                </a:lnTo>
                                <a:lnTo>
                                  <a:pt x="883577" y="1572679"/>
                                </a:lnTo>
                                <a:lnTo>
                                  <a:pt x="883577" y="1580667"/>
                                </a:lnTo>
                                <a:lnTo>
                                  <a:pt x="909675" y="1606765"/>
                                </a:lnTo>
                                <a:lnTo>
                                  <a:pt x="917663" y="1606765"/>
                                </a:lnTo>
                                <a:lnTo>
                                  <a:pt x="943762" y="1580667"/>
                                </a:lnTo>
                                <a:lnTo>
                                  <a:pt x="943762" y="1576679"/>
                                </a:lnTo>
                                <a:lnTo>
                                  <a:pt x="943762" y="1572679"/>
                                </a:lnTo>
                                <a:close/>
                              </a:path>
                              <a:path w="1181100" h="1928495">
                                <a:moveTo>
                                  <a:pt x="985989" y="1893862"/>
                                </a:moveTo>
                                <a:lnTo>
                                  <a:pt x="959891" y="1867750"/>
                                </a:lnTo>
                                <a:lnTo>
                                  <a:pt x="951903" y="1867750"/>
                                </a:lnTo>
                                <a:lnTo>
                                  <a:pt x="925804" y="1893862"/>
                                </a:lnTo>
                                <a:lnTo>
                                  <a:pt x="925804" y="1901837"/>
                                </a:lnTo>
                                <a:lnTo>
                                  <a:pt x="951903" y="1927948"/>
                                </a:lnTo>
                                <a:lnTo>
                                  <a:pt x="959891" y="1927948"/>
                                </a:lnTo>
                                <a:lnTo>
                                  <a:pt x="985989" y="1901837"/>
                                </a:lnTo>
                                <a:lnTo>
                                  <a:pt x="985989" y="1897849"/>
                                </a:lnTo>
                                <a:lnTo>
                                  <a:pt x="985989" y="1893862"/>
                                </a:lnTo>
                                <a:close/>
                              </a:path>
                              <a:path w="1181100" h="1928495">
                                <a:moveTo>
                                  <a:pt x="985989" y="1684985"/>
                                </a:moveTo>
                                <a:lnTo>
                                  <a:pt x="959891" y="1658874"/>
                                </a:lnTo>
                                <a:lnTo>
                                  <a:pt x="951903" y="1658874"/>
                                </a:lnTo>
                                <a:lnTo>
                                  <a:pt x="925804" y="1684985"/>
                                </a:lnTo>
                                <a:lnTo>
                                  <a:pt x="925804" y="1692960"/>
                                </a:lnTo>
                                <a:lnTo>
                                  <a:pt x="951903" y="1719072"/>
                                </a:lnTo>
                                <a:lnTo>
                                  <a:pt x="959891" y="1719072"/>
                                </a:lnTo>
                                <a:lnTo>
                                  <a:pt x="985989" y="1692960"/>
                                </a:lnTo>
                                <a:lnTo>
                                  <a:pt x="985989" y="1688973"/>
                                </a:lnTo>
                                <a:lnTo>
                                  <a:pt x="985989" y="1684985"/>
                                </a:lnTo>
                                <a:close/>
                              </a:path>
                              <a:path w="1181100" h="1928495">
                                <a:moveTo>
                                  <a:pt x="1060107" y="1786051"/>
                                </a:moveTo>
                                <a:lnTo>
                                  <a:pt x="1034008" y="1759953"/>
                                </a:lnTo>
                                <a:lnTo>
                                  <a:pt x="1026020" y="1759953"/>
                                </a:lnTo>
                                <a:lnTo>
                                  <a:pt x="999921" y="1786051"/>
                                </a:lnTo>
                                <a:lnTo>
                                  <a:pt x="999921" y="1794040"/>
                                </a:lnTo>
                                <a:lnTo>
                                  <a:pt x="1026020" y="1820138"/>
                                </a:lnTo>
                                <a:lnTo>
                                  <a:pt x="1034008" y="1820138"/>
                                </a:lnTo>
                                <a:lnTo>
                                  <a:pt x="1060107" y="1794040"/>
                                </a:lnTo>
                                <a:lnTo>
                                  <a:pt x="1060107" y="1790039"/>
                                </a:lnTo>
                                <a:lnTo>
                                  <a:pt x="1060107" y="1786051"/>
                                </a:lnTo>
                                <a:close/>
                              </a:path>
                              <a:path w="1181100" h="1928495">
                                <a:moveTo>
                                  <a:pt x="1060107" y="1577632"/>
                                </a:moveTo>
                                <a:lnTo>
                                  <a:pt x="1034008" y="1551520"/>
                                </a:lnTo>
                                <a:lnTo>
                                  <a:pt x="1026020" y="1551520"/>
                                </a:lnTo>
                                <a:lnTo>
                                  <a:pt x="999921" y="1577632"/>
                                </a:lnTo>
                                <a:lnTo>
                                  <a:pt x="999921" y="1585607"/>
                                </a:lnTo>
                                <a:lnTo>
                                  <a:pt x="1026020" y="1611718"/>
                                </a:lnTo>
                                <a:lnTo>
                                  <a:pt x="1034008" y="1611718"/>
                                </a:lnTo>
                                <a:lnTo>
                                  <a:pt x="1060107" y="1585607"/>
                                </a:lnTo>
                                <a:lnTo>
                                  <a:pt x="1060107" y="1581619"/>
                                </a:lnTo>
                                <a:lnTo>
                                  <a:pt x="1060107" y="1577632"/>
                                </a:lnTo>
                                <a:close/>
                              </a:path>
                              <a:path w="1181100" h="1928495">
                                <a:moveTo>
                                  <a:pt x="1107274" y="1893862"/>
                                </a:moveTo>
                                <a:lnTo>
                                  <a:pt x="1081176" y="1867750"/>
                                </a:lnTo>
                                <a:lnTo>
                                  <a:pt x="1073188" y="1867750"/>
                                </a:lnTo>
                                <a:lnTo>
                                  <a:pt x="1047076" y="1893862"/>
                                </a:lnTo>
                                <a:lnTo>
                                  <a:pt x="1047076" y="1901837"/>
                                </a:lnTo>
                                <a:lnTo>
                                  <a:pt x="1073188" y="1927948"/>
                                </a:lnTo>
                                <a:lnTo>
                                  <a:pt x="1081176" y="1927948"/>
                                </a:lnTo>
                                <a:lnTo>
                                  <a:pt x="1107274" y="1901837"/>
                                </a:lnTo>
                                <a:lnTo>
                                  <a:pt x="1107274" y="1897849"/>
                                </a:lnTo>
                                <a:lnTo>
                                  <a:pt x="1107274" y="1893862"/>
                                </a:lnTo>
                                <a:close/>
                              </a:path>
                              <a:path w="1181100" h="1928495">
                                <a:moveTo>
                                  <a:pt x="1107274" y="1684985"/>
                                </a:moveTo>
                                <a:lnTo>
                                  <a:pt x="1081176" y="1658874"/>
                                </a:lnTo>
                                <a:lnTo>
                                  <a:pt x="1073188" y="1658874"/>
                                </a:lnTo>
                                <a:lnTo>
                                  <a:pt x="1047076" y="1684985"/>
                                </a:lnTo>
                                <a:lnTo>
                                  <a:pt x="1047076" y="1692960"/>
                                </a:lnTo>
                                <a:lnTo>
                                  <a:pt x="1073188" y="1719072"/>
                                </a:lnTo>
                                <a:lnTo>
                                  <a:pt x="1081176" y="1719072"/>
                                </a:lnTo>
                                <a:lnTo>
                                  <a:pt x="1107274" y="1692960"/>
                                </a:lnTo>
                                <a:lnTo>
                                  <a:pt x="1107274" y="1688973"/>
                                </a:lnTo>
                                <a:lnTo>
                                  <a:pt x="1107274" y="1684985"/>
                                </a:lnTo>
                                <a:close/>
                              </a:path>
                              <a:path w="1181100" h="1928495">
                                <a:moveTo>
                                  <a:pt x="1180947" y="1786051"/>
                                </a:moveTo>
                                <a:lnTo>
                                  <a:pt x="1154836" y="1759953"/>
                                </a:lnTo>
                                <a:lnTo>
                                  <a:pt x="1146860" y="1759953"/>
                                </a:lnTo>
                                <a:lnTo>
                                  <a:pt x="1120749" y="1786051"/>
                                </a:lnTo>
                                <a:lnTo>
                                  <a:pt x="1120749" y="1794040"/>
                                </a:lnTo>
                                <a:lnTo>
                                  <a:pt x="1146860" y="1820138"/>
                                </a:lnTo>
                                <a:lnTo>
                                  <a:pt x="1154836" y="1820138"/>
                                </a:lnTo>
                                <a:lnTo>
                                  <a:pt x="1180947" y="1794040"/>
                                </a:lnTo>
                                <a:lnTo>
                                  <a:pt x="1180947" y="1790039"/>
                                </a:lnTo>
                                <a:lnTo>
                                  <a:pt x="1180947" y="1786051"/>
                                </a:lnTo>
                                <a:close/>
                              </a:path>
                              <a:path w="1181100" h="1928495">
                                <a:moveTo>
                                  <a:pt x="1180947" y="1577632"/>
                                </a:moveTo>
                                <a:lnTo>
                                  <a:pt x="1154836" y="1551520"/>
                                </a:lnTo>
                                <a:lnTo>
                                  <a:pt x="1146860" y="1551520"/>
                                </a:lnTo>
                                <a:lnTo>
                                  <a:pt x="1120749" y="1577632"/>
                                </a:lnTo>
                                <a:lnTo>
                                  <a:pt x="1120749" y="1585607"/>
                                </a:lnTo>
                                <a:lnTo>
                                  <a:pt x="1146860" y="1611718"/>
                                </a:lnTo>
                                <a:lnTo>
                                  <a:pt x="1154836" y="1611718"/>
                                </a:lnTo>
                                <a:lnTo>
                                  <a:pt x="1180947" y="1585607"/>
                                </a:lnTo>
                                <a:lnTo>
                                  <a:pt x="1180947" y="1581619"/>
                                </a:lnTo>
                                <a:lnTo>
                                  <a:pt x="1180947" y="1577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9A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891550" y="6800170"/>
                            <a:ext cx="60642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425" h="1054100">
                                <a:moveTo>
                                  <a:pt x="303656" y="1053815"/>
                                </a:moveTo>
                                <a:lnTo>
                                  <a:pt x="303207" y="1052916"/>
                                </a:lnTo>
                                <a:lnTo>
                                  <a:pt x="302758" y="1053815"/>
                                </a:lnTo>
                                <a:lnTo>
                                  <a:pt x="302758" y="1052467"/>
                                </a:lnTo>
                                <a:lnTo>
                                  <a:pt x="0" y="525559"/>
                                </a:lnTo>
                                <a:lnTo>
                                  <a:pt x="302758" y="1347"/>
                                </a:lnTo>
                                <a:lnTo>
                                  <a:pt x="302758" y="0"/>
                                </a:lnTo>
                                <a:lnTo>
                                  <a:pt x="303207" y="898"/>
                                </a:lnTo>
                                <a:lnTo>
                                  <a:pt x="303656" y="0"/>
                                </a:lnTo>
                                <a:lnTo>
                                  <a:pt x="303656" y="1347"/>
                                </a:lnTo>
                                <a:lnTo>
                                  <a:pt x="606415" y="525559"/>
                                </a:lnTo>
                                <a:lnTo>
                                  <a:pt x="303656" y="1052467"/>
                                </a:lnTo>
                                <a:lnTo>
                                  <a:pt x="303656" y="1053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54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565430" y="7324838"/>
                            <a:ext cx="997585" cy="1094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7585" h="1094105">
                                <a:moveTo>
                                  <a:pt x="250202" y="875931"/>
                                </a:moveTo>
                                <a:lnTo>
                                  <a:pt x="125323" y="659866"/>
                                </a:lnTo>
                                <a:lnTo>
                                  <a:pt x="125323" y="658964"/>
                                </a:lnTo>
                                <a:lnTo>
                                  <a:pt x="124879" y="659422"/>
                                </a:lnTo>
                                <a:lnTo>
                                  <a:pt x="124879" y="659866"/>
                                </a:lnTo>
                                <a:lnTo>
                                  <a:pt x="0" y="875931"/>
                                </a:lnTo>
                                <a:lnTo>
                                  <a:pt x="124879" y="1093343"/>
                                </a:lnTo>
                                <a:lnTo>
                                  <a:pt x="124879" y="1093787"/>
                                </a:lnTo>
                                <a:lnTo>
                                  <a:pt x="125323" y="1093787"/>
                                </a:lnTo>
                                <a:lnTo>
                                  <a:pt x="125323" y="1093343"/>
                                </a:lnTo>
                                <a:lnTo>
                                  <a:pt x="250202" y="875931"/>
                                </a:lnTo>
                                <a:close/>
                              </a:path>
                              <a:path w="997585" h="1094105">
                                <a:moveTo>
                                  <a:pt x="997419" y="0"/>
                                </a:moveTo>
                                <a:lnTo>
                                  <a:pt x="932980" y="0"/>
                                </a:lnTo>
                                <a:lnTo>
                                  <a:pt x="629323" y="526008"/>
                                </a:lnTo>
                                <a:lnTo>
                                  <a:pt x="932980" y="1051572"/>
                                </a:lnTo>
                                <a:lnTo>
                                  <a:pt x="997419" y="1051572"/>
                                </a:lnTo>
                                <a:lnTo>
                                  <a:pt x="997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4428" y="400878"/>
                            <a:ext cx="714374" cy="7143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1" y="4828032"/>
                            <a:ext cx="6199631" cy="1402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24327" y="6394703"/>
                            <a:ext cx="2666999" cy="524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DBC082" id="Group 1" o:spid="_x0000_s1026" style="position:absolute;margin-left:0;margin-top:0;width:595.5pt;height:841.8pt;z-index:-15819264;mso-wrap-distance-left:0;mso-wrap-distance-right:0;mso-position-horizontal-relative:page;mso-position-vertical-relative:page" coordsize="75628,10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0;width:64446;height:7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">
                  <v:imagedata r:id="rId14" o:title=""/>
                </v:shape>
                <v:shape id="Image 3" o:spid="_x0000_s1028" type="#_x0000_t75" style="position:absolute;top:15;width:75628;height:2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">
                  <v:imagedata r:id="rId15" o:title=""/>
                </v:shape>
                <v:shape id="Graphic 4" o:spid="_x0000_s1029" style="position:absolute;left:70277;top:86979;width:527;height:330;visibility:visible;mso-wrap-style:square;v-text-anchor:top" coordsize="52705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" path="m,32899l26539,16417,52621,,,32899xe" fillcolor="#075b91" stroked="f">
                  <v:path arrowok="t"/>
                </v:shape>
                <v:shape id="Image 5" o:spid="_x0000_s1030" type="#_x0000_t75" style="position:absolute;left:68868;top:87474;width:1093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">
                  <v:imagedata r:id="rId16" o:title=""/>
                </v:shape>
                <v:shape id="Image 6" o:spid="_x0000_s1031" type="#_x0000_t75" style="position:absolute;left:62522;top:90054;width:3009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">
                  <v:imagedata r:id="rId17" o:title=""/>
                </v:shape>
                <v:shape id="Image 7" o:spid="_x0000_s1032" type="#_x0000_t75" style="position:absolute;left:60394;top:92221;width:895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">
                  <v:imagedata r:id="rId18" o:title=""/>
                </v:shape>
                <v:shape id="Graphic 8" o:spid="_x0000_s1033" style="position:absolute;top:76772;width:75628;height:30137;visibility:visible;mso-wrap-style:square;v-text-anchor:top" coordsize="7562850,30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" path="m5530075,1813013r-65265,26836l5486654,1830946r43421,-17933xem5657913,1759127r-63487,26962l5573052,1795081r42646,-17907l5657913,1759127xem5863082,1668983r-60503,27076l5782183,1705114r40665,-18034l5863082,1668983xem7562837,1332560r-134544,71285l7304278,1467281r-128867,63754l7041629,1594993r-138697,64046l6759245,1723021r-148717,63805l6456769,1850351r-113919,45479l6241313,1935327r-163220,61392l5907189,2058352r-176149,60808l5549633,2179015r-123888,39306l5452872,2184958r28714,-33997l5511914,2116340r31991,-35242l5577598,2045246r35446,-36462l5650268,1971725r39116,-37731l5730240,1895805r42824,-38837l5817844,1817547r46762,-40005l5864479,1777580r-51092,13475l5762231,1803958r-51143,12256l5659996,1827822r-51067,10972l5557901,1849145r-50991,9715l5455971,1867966r-50889,8497l5354231,1884362r-4623,737l5346217,1885594r-1143,165l5344807,1885797r-4279,521l5282362,1894535r-9360,1232l5211635,1903476r-4356,381l5160873,1909038r-16548,1816l5093398,1915769r-1181,89l5091163,1916036r-65265,5410l5021453,1921802r-432,38l4958435,1926031r-26162,1663l4920081,1928380r-571,l4918938,1928469r-609,l4872088,1930692r-2184,177l4780140,1933905r-44933,940l4731156,1934845r-34480,393l2823641,1616583,1267574,896010,204711,171678,,,,1935238r,283083l,3013570r134264,l5149989,2992386r-1219,-3149l5146840,2983128r-76,-394l5146586,2982303r-89,-483l7562837,2981820r,-1649260xe" fillcolor="#075b91" stroked="f">
                  <v:path arrowok="t"/>
                </v:shape>
                <v:shape id="Graphic 9" o:spid="_x0000_s1034" style="position:absolute;top:88903;width:58648;height:17691;visibility:visible;mso-wrap-style:square;v-text-anchor:top" coordsize="5864860,176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" path="m5864606,564324r-51181,13551l5762269,590778r-51130,12256l5660034,614641r-51067,10973l5557939,635965r-50991,9715l5456009,654786r-50889,8496l5354269,671182r-254,89l5152606,749122r-209271,76886l4726025,901661r-225412,74207l4408119,1005103r-236842,71755l3926103,1146594r-253530,67487l3410585,1279067r-270498,62256l2860992,1400619r-287769,56071l2523617,1465491,1955215,1259230,830046,618756,82410,70624,,,,1758975r,9627l3359048,1768640,2838920,1579905r258445,-38418l3423691,1486979r316052,-58699l4045623,1365707r295808,-66155l4627245,1230122r275933,-72429l5169306,1082598r256451,-77508l5452872,971740r28714,-33998l5511914,903109r31991,-35230l5577598,832027r35446,-36461l5650268,758494r39052,-37655l5730240,682586r42824,-38849l5817844,604316r46762,-39992xe" stroked="f">
                  <v:fill opacity="9766f"/>
                  <v:path arrowok="t"/>
                </v:shape>
                <v:shape id="Graphic 10" o:spid="_x0000_s1035" style="position:absolute;left:53544;top:83686;width:22085;height:15272;visibility:visible;mso-wrap-style:square;v-text-anchor:top" coordsize="2208530,152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" path="m71626,1526713r184617,-59045l435893,1407483r174394,-61099l779465,1284494r164002,-62555l1102331,1158840r153767,-63518l1404807,1031508r143691,-63986l1687210,903488r133774,-63959l1949859,775769r124015,-63438l2208439,641041,2208439,r-53259,39182l2118267,65898r-77540,54947l1958192,177691r-87588,58599l1777907,296499r-49461,31405l1727312,328646r-1178,654l1653368,374668r-98755,59932l1451189,495559r-26736,15387l1422402,512167r-4145,2313l1326453,566578r-1571,1004l1323224,568411r-83838,46359l1132764,672171r-392,349l1131935,672651r-101465,53172l895137,794431r-2836,1484l889421,797267,779378,851242r-1571,829l640702,917121,510815,976775r-1964,829l328023,1057377r-19798,8497l306655,1066529r-1484,654l303688,1067794r-42932,18326l510335,1086120r-46768,39997l418791,1165537r-42824,38837l335052,1242625r-39047,37658l258783,1317344r-35436,36459l189653,1389656r-31993,35241l127326,1459522r-28715,34004l71626,1526713xem,1192978r50842,-7881l101736,1176608r50942,-9103l203665,1157783r51028,-10347l305759,1136457r51101,-11614l407991,1112585r51160,-12905l510335,1086120r-249579,l66587,1166373,,1192978xem71471,1526904r155,-191l71296,1526816r175,88xe" fillcolor="#075b91" stroked="f">
                  <v:fill opacity="7196f"/>
                  <v:path arrowok="t"/>
                </v:shape>
                <v:shape id="Graphic 11" o:spid="_x0000_s1036" style="position:absolute;left:62806;top:67997;width:12141;height:10522;visibility:visible;mso-wrap-style:square;v-text-anchor:top" coordsize="121412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" path="m910521,1051569r-606865,l,526009,303656,,910521,r303208,526009l910521,1051569xe" fillcolor="#c2e3da" stroked="f">
                  <v:path arrowok="t"/>
                </v:shape>
                <v:shape id="Graphic 12" o:spid="_x0000_s1037" style="position:absolute;left:71943;top:62741;width:3689;height:10516;visibility:visible;mso-wrap-style:square;v-text-anchor:top" coordsize="368935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" path="m368540,1051119r-64884,l,525559,303656,r64884,l368540,1051119xe" fillcolor="#075b91" stroked="f">
                  <v:path arrowok="t"/>
                </v:shape>
                <v:shape id="Graphic 13" o:spid="_x0000_s1038" style="position:absolute;left:63026;top:64183;width:11811;height:19285;visibility:visible;mso-wrap-style:square;v-text-anchor:top" coordsize="1181100,192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" path="m73672,460425l36842,396633,,460425r73672,xem73672,326110l36842,262331,,326110r73672,xem73672,198094l36842,134302,,198094r73672,xem73672,63334l36842,,,63779r73672,-445xem221005,460870l184175,397090r-36830,63780l221005,460870xem221005,326110l184175,262775r-36830,63335l221005,326110xem221005,198539l184175,134759r-36830,63780l221005,198539xem221005,63779l184175,444,147345,63779r73660,xem353529,460425l316687,396633r-36830,63792l353529,460425xem353529,326110l316687,262331r-36830,63779l353529,326110xem353529,198094l316687,134302r-36830,63792l353529,198094xem353529,63334l316687,,279857,63779r73672,-445xem499059,460425l462229,396633r-36386,63792l499059,460425xem499059,326110l462229,262331r-36386,63779l499059,326110xem499059,198094l462229,134302r-36386,63792l499059,198094xem499059,63334l462229,,425843,63779r73216,-445xem639660,460870l602830,397090r-36385,63780l639660,460870xem639660,326110l602830,262775r-36385,63335l639660,326110xem639660,198539l602830,134759r-36385,63780l639660,198539xem639660,63779l602830,444,566445,63779r73215,xem748817,1888921r-26111,-26111l714730,1862810r-26111,26111l688619,1896897r26111,26111l722706,1923008r26111,-26111l748817,1892909r,-3988xem748817,1680044r-26111,-26111l714730,1653933r-26111,26111l688619,1688020r26111,26111l722706,1714131r26111,-26111l748817,1684032r,-3988xem822934,1781111r-26111,-26098l788847,1755013r-26111,26098l762736,1789099r26111,26099l796823,1815198r26111,-26099l822934,1785099r,-3988xem822934,1572679r-26111,-26099l788847,1546580r-26111,26099l762736,1580667r26111,26098l796823,1606765r26111,-26098l822934,1576679r,-4000xem870102,1888921r-26111,-26111l836015,1862810r-26111,26111l809904,1896897r26111,26111l843991,1923008r26111,-26111l870102,1892909r,-3988xem870102,1680044r-26111,-26111l836015,1653933r-26111,26111l809904,1688020r26111,26111l843991,1714131r26111,-26111l870102,1684032r,-3988xem943762,1781111r-26099,-26098l909675,1755013r-26098,26098l883577,1789099r26098,26099l917663,1815198r26099,-26099l943762,1785099r,-3988xem943762,1572679r-26099,-26099l909675,1546580r-26098,26099l883577,1580667r26098,26098l917663,1606765r26099,-26098l943762,1576679r,-4000xem985989,1893862r-26098,-26112l951903,1867750r-26099,26112l925804,1901837r26099,26111l959891,1927948r26098,-26111l985989,1897849r,-3987xem985989,1684985r-26098,-26111l951903,1658874r-26099,26111l925804,1692960r26099,26112l959891,1719072r26098,-26112l985989,1688973r,-3988xem1060107,1786051r-26099,-26098l1026020,1759953r-26099,26098l999921,1794040r26099,26098l1034008,1820138r26099,-26098l1060107,1790039r,-3988xem1060107,1577632r-26099,-26112l1026020,1551520r-26099,26112l999921,1585607r26099,26111l1034008,1611718r26099,-26111l1060107,1581619r,-3987xem1107274,1893862r-26098,-26112l1073188,1867750r-26112,26112l1047076,1901837r26112,26111l1081176,1927948r26098,-26111l1107274,1897849r,-3987xem1107274,1684985r-26098,-26111l1073188,1658874r-26112,26111l1047076,1692960r26112,26112l1081176,1719072r26098,-26112l1107274,1688973r,-3988xem1180947,1786051r-26111,-26098l1146860,1759953r-26111,26098l1120749,1794040r26111,26098l1154836,1820138r26111,-26098l1180947,1790039r,-3988xem1180947,1577632r-26111,-26112l1146860,1551520r-26111,26112l1120749,1585607r26111,26111l1154836,1611718r26111,-26111l1180947,1581619r,-3987xe" fillcolor="#bcb9a6" stroked="f">
                  <v:path arrowok="t"/>
                </v:shape>
                <v:shape id="Graphic 14" o:spid="_x0000_s1039" style="position:absolute;left:68915;top:68001;width:6064;height:10541;visibility:visible;mso-wrap-style:square;v-text-anchor:top" coordsize="60642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" path="m303656,1053815r-449,-899l302758,1053815r,-1348l,525559,302758,1347r,-1347l303207,898,303656,r,1347l606415,525559,303656,1052467r,1348xe" fillcolor="#ded54a" stroked="f">
                  <v:path arrowok="t"/>
                </v:shape>
                <v:shape id="Graphic 15" o:spid="_x0000_s1040" style="position:absolute;left:65654;top:73248;width:9976;height:10941;visibility:visible;mso-wrap-style:square;v-text-anchor:top" coordsize="997585,109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" path="m250202,875931l125323,659866r,-902l124879,659422r,444l,875931r124879,217412l124879,1093787r444,l125323,1093343,250202,875931xem997419,l932980,,629323,526008r303657,525564l997419,1051572,997419,xe" fillcolor="#ffde58" stroked="f">
                  <v:path arrowok="t"/>
                </v:shape>
                <v:shape id="Image 16" o:spid="_x0000_s1041" type="#_x0000_t75" style="position:absolute;left:7244;top:4008;width:714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">
                  <v:imagedata r:id="rId19" o:title=""/>
                </v:shape>
                <v:shape id="Image 17" o:spid="_x0000_s1042" type="#_x0000_t75" style="position:absolute;left:8351;top:48280;width:61996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">
                  <v:imagedata r:id="rId20" o:title=""/>
                </v:shape>
                <v:shape id="Image 18" o:spid="_x0000_s1043" type="#_x0000_t75" style="position:absolute;left:26243;top:63947;width:26670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rFonts w:ascii="Tahoma"/>
          <w:b/>
          <w:color w:val="075B91"/>
          <w:spacing w:val="-10"/>
          <w:sz w:val="42"/>
        </w:rPr>
        <w:t>EW</w:t>
      </w:r>
      <w:r>
        <w:rPr>
          <w:rFonts w:ascii="Tahoma"/>
          <w:b/>
          <w:color w:val="075B91"/>
          <w:spacing w:val="-21"/>
          <w:sz w:val="42"/>
        </w:rPr>
        <w:t xml:space="preserve"> </w:t>
      </w:r>
      <w:r>
        <w:rPr>
          <w:rFonts w:ascii="Tahoma"/>
          <w:b/>
          <w:color w:val="075B91"/>
          <w:spacing w:val="-2"/>
          <w:sz w:val="42"/>
        </w:rPr>
        <w:t>Signature</w:t>
      </w:r>
    </w:p>
    <w:p w14:paraId="596723F4" w14:textId="77777777" w:rsidR="009B75CB" w:rsidRDefault="009B75CB">
      <w:pPr>
        <w:pStyle w:val="BodyText"/>
        <w:spacing w:before="0"/>
        <w:ind w:left="0"/>
        <w:rPr>
          <w:rFonts w:ascii="Tahoma"/>
          <w:b/>
          <w:sz w:val="114"/>
        </w:rPr>
      </w:pPr>
    </w:p>
    <w:p w14:paraId="64DB2A9E" w14:textId="77777777" w:rsidR="009B75CB" w:rsidRPr="00294245" w:rsidRDefault="009B75CB">
      <w:pPr>
        <w:pStyle w:val="BodyText"/>
        <w:spacing w:before="293"/>
        <w:ind w:left="0"/>
        <w:rPr>
          <w:rFonts w:ascii="Tahoma"/>
          <w:b/>
          <w:sz w:val="104"/>
          <w:szCs w:val="104"/>
        </w:rPr>
      </w:pPr>
    </w:p>
    <w:p w14:paraId="3CED1C1C" w14:textId="418EFCD8" w:rsidR="009B75CB" w:rsidRPr="00294245" w:rsidRDefault="00000000" w:rsidP="00294245">
      <w:pPr>
        <w:pStyle w:val="Title"/>
        <w:rPr>
          <w:sz w:val="96"/>
          <w:szCs w:val="96"/>
        </w:rPr>
        <w:sectPr w:rsidR="009B75CB" w:rsidRPr="00294245">
          <w:type w:val="continuous"/>
          <w:pgSz w:w="11910" w:h="16850"/>
          <w:pgMar w:top="1820" w:right="740" w:bottom="280" w:left="420" w:header="720" w:footer="720" w:gutter="0"/>
          <w:cols w:space="720"/>
        </w:sectPr>
      </w:pPr>
      <w:r w:rsidRPr="00294245">
        <w:rPr>
          <w:color w:val="075B91"/>
          <w:w w:val="90"/>
          <w:sz w:val="96"/>
          <w:szCs w:val="96"/>
        </w:rPr>
        <w:t>NON-</w:t>
      </w:r>
      <w:r w:rsidRPr="00294245">
        <w:rPr>
          <w:color w:val="075B91"/>
          <w:spacing w:val="-2"/>
          <w:w w:val="95"/>
          <w:sz w:val="96"/>
          <w:szCs w:val="96"/>
        </w:rPr>
        <w:t>DI</w:t>
      </w:r>
      <w:r w:rsidR="00294245" w:rsidRPr="00294245">
        <w:rPr>
          <w:color w:val="075B91"/>
          <w:spacing w:val="-2"/>
          <w:w w:val="95"/>
          <w:sz w:val="96"/>
          <w:szCs w:val="96"/>
        </w:rPr>
        <w:t>SCLOSURE</w:t>
      </w:r>
    </w:p>
    <w:p w14:paraId="6F5C33BD" w14:textId="77777777" w:rsidR="009B75CB" w:rsidRDefault="00000000">
      <w:pPr>
        <w:spacing w:before="101"/>
        <w:ind w:left="100"/>
        <w:rPr>
          <w:rFonts w:ascii="Calibri"/>
          <w:b/>
          <w:sz w:val="40"/>
        </w:rPr>
      </w:pPr>
      <w:r>
        <w:rPr>
          <w:rFonts w:ascii="Calibri"/>
          <w:b/>
          <w:color w:val="365F91"/>
          <w:sz w:val="40"/>
        </w:rPr>
        <w:lastRenderedPageBreak/>
        <w:t>Non-Disclosure</w:t>
      </w:r>
      <w:r>
        <w:rPr>
          <w:rFonts w:ascii="Calibri"/>
          <w:b/>
          <w:color w:val="365F91"/>
          <w:spacing w:val="-8"/>
          <w:sz w:val="40"/>
        </w:rPr>
        <w:t xml:space="preserve"> </w:t>
      </w:r>
      <w:r>
        <w:rPr>
          <w:rFonts w:ascii="Calibri"/>
          <w:b/>
          <w:color w:val="365F91"/>
          <w:sz w:val="40"/>
        </w:rPr>
        <w:t>Agreement</w:t>
      </w:r>
      <w:r>
        <w:rPr>
          <w:rFonts w:ascii="Calibri"/>
          <w:b/>
          <w:color w:val="365F91"/>
          <w:spacing w:val="-6"/>
          <w:sz w:val="40"/>
        </w:rPr>
        <w:t xml:space="preserve"> </w:t>
      </w:r>
      <w:r>
        <w:rPr>
          <w:rFonts w:ascii="Calibri"/>
          <w:b/>
          <w:color w:val="365F91"/>
          <w:spacing w:val="-2"/>
          <w:sz w:val="40"/>
        </w:rPr>
        <w:t>(NDA)</w:t>
      </w:r>
    </w:p>
    <w:p w14:paraId="3F39C422" w14:textId="77777777" w:rsidR="009B75CB" w:rsidRDefault="00000000">
      <w:pPr>
        <w:pStyle w:val="Heading1"/>
        <w:spacing w:before="271"/>
        <w:ind w:left="100" w:firstLine="0"/>
      </w:pPr>
      <w:r>
        <w:rPr>
          <w:color w:val="4F81BC"/>
        </w:rPr>
        <w:t>This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Agreement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is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entered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into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by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and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2"/>
        </w:rPr>
        <w:t>between:</w:t>
      </w:r>
    </w:p>
    <w:p w14:paraId="26262A8A" w14:textId="150151F6" w:rsidR="009B75CB" w:rsidRDefault="00294245">
      <w:pPr>
        <w:pStyle w:val="ListParagraph"/>
        <w:numPr>
          <w:ilvl w:val="0"/>
          <w:numId w:val="3"/>
        </w:numPr>
        <w:tabs>
          <w:tab w:val="left" w:pos="320"/>
        </w:tabs>
        <w:spacing w:before="50" w:line="276" w:lineRule="auto"/>
        <w:ind w:right="279" w:firstLine="0"/>
      </w:pPr>
      <w:r w:rsidRPr="00E22335">
        <w:rPr>
          <w:b/>
          <w:bCs/>
        </w:rPr>
        <w:t>{</w:t>
      </w:r>
      <w:proofErr w:type="spellStart"/>
      <w:r w:rsidRPr="00E22335">
        <w:rPr>
          <w:b/>
          <w:bCs/>
        </w:rPr>
        <w:t>Account.Name</w:t>
      </w:r>
      <w:proofErr w:type="spellEnd"/>
      <w:r w:rsidRPr="00E22335">
        <w:rPr>
          <w:b/>
          <w:bCs/>
        </w:rPr>
        <w:t>}</w:t>
      </w:r>
      <w:r>
        <w:t xml:space="preserve">, a </w:t>
      </w:r>
      <w:r w:rsidR="00DE5CBF" w:rsidRPr="00E22335">
        <w:rPr>
          <w:b/>
          <w:bCs/>
        </w:rPr>
        <w:t>{</w:t>
      </w:r>
      <w:proofErr w:type="spellStart"/>
      <w:r w:rsidRPr="00E22335">
        <w:rPr>
          <w:b/>
          <w:bCs/>
        </w:rPr>
        <w:t>Account.BillingState</w:t>
      </w:r>
      <w:proofErr w:type="spellEnd"/>
      <w:r w:rsidRPr="00E22335">
        <w:rPr>
          <w:b/>
          <w:bCs/>
        </w:rPr>
        <w:t>}</w:t>
      </w:r>
      <w:r>
        <w:t xml:space="preserve"> </w:t>
      </w:r>
      <w:r w:rsidRPr="00E22335">
        <w:rPr>
          <w:b/>
          <w:bCs/>
        </w:rPr>
        <w:t>{</w:t>
      </w:r>
      <w:proofErr w:type="spellStart"/>
      <w:r w:rsidRPr="00E22335">
        <w:rPr>
          <w:b/>
          <w:bCs/>
        </w:rPr>
        <w:t>Account.Type</w:t>
      </w:r>
      <w:proofErr w:type="spellEnd"/>
      <w:r w:rsidRPr="00E22335">
        <w:rPr>
          <w:b/>
          <w:bCs/>
        </w:rPr>
        <w:t>}</w:t>
      </w:r>
      <w:r>
        <w:t xml:space="preserve">, with its principal place of business at </w:t>
      </w:r>
      <w:r w:rsidRPr="00E22335">
        <w:rPr>
          <w:b/>
          <w:bCs/>
        </w:rPr>
        <w:t>{</w:t>
      </w:r>
      <w:proofErr w:type="spellStart"/>
      <w:r w:rsidRPr="00E22335">
        <w:rPr>
          <w:b/>
          <w:bCs/>
        </w:rPr>
        <w:t>Account.BillingStreet</w:t>
      </w:r>
      <w:proofErr w:type="spellEnd"/>
      <w:r w:rsidRPr="00E22335">
        <w:rPr>
          <w:b/>
          <w:bCs/>
        </w:rPr>
        <w:t>}</w:t>
      </w:r>
      <w:r>
        <w:t xml:space="preserve"> (hereinafter referred to as the 'Company').</w:t>
      </w:r>
    </w:p>
    <w:p w14:paraId="213AAFF9" w14:textId="24243FFA" w:rsidR="009B75CB" w:rsidRDefault="00294245">
      <w:pPr>
        <w:pStyle w:val="ListParagraph"/>
        <w:numPr>
          <w:ilvl w:val="0"/>
          <w:numId w:val="3"/>
        </w:numPr>
        <w:tabs>
          <w:tab w:val="left" w:pos="328"/>
        </w:tabs>
        <w:spacing w:before="201" w:line="273" w:lineRule="auto"/>
        <w:ind w:right="280" w:firstLine="0"/>
      </w:pPr>
      <w:r w:rsidRPr="00E22335">
        <w:rPr>
          <w:b/>
          <w:bCs/>
        </w:rPr>
        <w:t>{FirstName}{LastName}</w:t>
      </w:r>
      <w:r>
        <w:t xml:space="preserve">, a </w:t>
      </w:r>
      <w:r w:rsidRPr="00E22335">
        <w:rPr>
          <w:b/>
          <w:bCs/>
        </w:rPr>
        <w:t>{</w:t>
      </w:r>
      <w:proofErr w:type="spellStart"/>
      <w:r w:rsidRPr="00E22335">
        <w:rPr>
          <w:b/>
          <w:bCs/>
        </w:rPr>
        <w:t>MailingState</w:t>
      </w:r>
      <w:proofErr w:type="spellEnd"/>
      <w:r w:rsidRPr="00E22335">
        <w:rPr>
          <w:b/>
          <w:bCs/>
        </w:rPr>
        <w:t>}</w:t>
      </w:r>
      <w:r>
        <w:t xml:space="preserve"> with its principal place of business at </w:t>
      </w:r>
      <w:r w:rsidRPr="00480CAE">
        <w:rPr>
          <w:b/>
          <w:bCs/>
        </w:rPr>
        <w:t>{</w:t>
      </w:r>
      <w:proofErr w:type="spellStart"/>
      <w:r w:rsidRPr="00480CAE">
        <w:rPr>
          <w:b/>
          <w:bCs/>
        </w:rPr>
        <w:t>MailingStreet</w:t>
      </w:r>
      <w:proofErr w:type="spellEnd"/>
      <w:r w:rsidRPr="00480CAE">
        <w:rPr>
          <w:b/>
          <w:bCs/>
        </w:rPr>
        <w:t>}</w:t>
      </w:r>
      <w:r>
        <w:t xml:space="preserve"> (hereinafter referred to as the 'Client').</w:t>
      </w:r>
    </w:p>
    <w:p w14:paraId="637DB401" w14:textId="77777777" w:rsidR="009B75CB" w:rsidRDefault="00000000">
      <w:pPr>
        <w:pStyle w:val="Heading1"/>
        <w:spacing w:before="202"/>
        <w:ind w:left="100" w:firstLine="0"/>
      </w:pPr>
      <w:r>
        <w:rPr>
          <w:color w:val="4F81BC"/>
          <w:spacing w:val="-2"/>
        </w:rPr>
        <w:t>Purpose</w:t>
      </w:r>
    </w:p>
    <w:p w14:paraId="686F6E51" w14:textId="77777777" w:rsidR="009B75CB" w:rsidRDefault="00000000">
      <w:pPr>
        <w:pStyle w:val="BodyText"/>
        <w:spacing w:line="276" w:lineRule="auto"/>
        <w:ind w:right="276"/>
        <w:jc w:val="both"/>
      </w:pPr>
      <w:r>
        <w:t>This Agreement is designed to protect the Company's proprietary and sensitive data (refer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'Confidential</w:t>
      </w:r>
      <w:r>
        <w:rPr>
          <w:spacing w:val="-6"/>
        </w:rPr>
        <w:t xml:space="preserve"> </w:t>
      </w:r>
      <w:r>
        <w:t>Information')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nauthorized</w:t>
      </w:r>
      <w:r>
        <w:rPr>
          <w:spacing w:val="-6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its </w:t>
      </w:r>
      <w:r>
        <w:rPr>
          <w:spacing w:val="-2"/>
        </w:rPr>
        <w:t>representatives.</w:t>
      </w:r>
    </w:p>
    <w:p w14:paraId="15E7FF1B" w14:textId="77777777" w:rsidR="009B75CB" w:rsidRDefault="00000000">
      <w:pPr>
        <w:pStyle w:val="Heading1"/>
        <w:numPr>
          <w:ilvl w:val="0"/>
          <w:numId w:val="2"/>
        </w:numPr>
        <w:tabs>
          <w:tab w:val="left" w:pos="357"/>
        </w:tabs>
        <w:spacing w:before="200"/>
        <w:ind w:left="357" w:hanging="257"/>
      </w:pPr>
      <w:r>
        <w:rPr>
          <w:color w:val="4F81BC"/>
          <w:spacing w:val="-2"/>
        </w:rPr>
        <w:t>Confidential</w:t>
      </w:r>
      <w:r>
        <w:rPr>
          <w:color w:val="4F81BC"/>
          <w:spacing w:val="6"/>
        </w:rPr>
        <w:t xml:space="preserve"> </w:t>
      </w:r>
      <w:r>
        <w:rPr>
          <w:color w:val="4F81BC"/>
          <w:spacing w:val="-2"/>
        </w:rPr>
        <w:t>Information</w:t>
      </w:r>
    </w:p>
    <w:p w14:paraId="003274F2" w14:textId="77777777" w:rsidR="009B75CB" w:rsidRDefault="00000000">
      <w:pPr>
        <w:pStyle w:val="BodyText"/>
      </w:pPr>
      <w:r>
        <w:t>Confidenti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cludes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rPr>
          <w:spacing w:val="-5"/>
        </w:rPr>
        <w:t>to:</w:t>
      </w:r>
    </w:p>
    <w:p w14:paraId="2ABD1BFE" w14:textId="77777777" w:rsidR="009B75CB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before="239" w:line="273" w:lineRule="auto"/>
        <w:ind w:right="704"/>
      </w:pPr>
      <w:r>
        <w:t>Trade</w:t>
      </w:r>
      <w:r>
        <w:rPr>
          <w:spacing w:val="-6"/>
        </w:rPr>
        <w:t xml:space="preserve"> </w:t>
      </w:r>
      <w:r>
        <w:t>secrets,</w:t>
      </w:r>
      <w:r>
        <w:rPr>
          <w:spacing w:val="-4"/>
        </w:rPr>
        <w:t xml:space="preserve"> </w:t>
      </w:r>
      <w:r>
        <w:t>know-how,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designs,</w:t>
      </w:r>
      <w:r>
        <w:rPr>
          <w:spacing w:val="-4"/>
        </w:rPr>
        <w:t xml:space="preserve"> </w:t>
      </w:r>
      <w:r>
        <w:t>prototypes,</w:t>
      </w:r>
      <w:r>
        <w:rPr>
          <w:spacing w:val="-6"/>
        </w:rPr>
        <w:t xml:space="preserve"> </w:t>
      </w:r>
      <w:r>
        <w:t>samples,</w:t>
      </w:r>
      <w:r>
        <w:rPr>
          <w:spacing w:val="-4"/>
        </w:rPr>
        <w:t xml:space="preserve"> </w:t>
      </w:r>
      <w:r>
        <w:t>methods,</w:t>
      </w:r>
      <w:r>
        <w:rPr>
          <w:spacing w:val="-4"/>
        </w:rPr>
        <w:t xml:space="preserve"> </w:t>
      </w:r>
      <w:r>
        <w:t>formulas, pricing information, and data.</w:t>
      </w:r>
    </w:p>
    <w:p w14:paraId="33E79BF8" w14:textId="77777777" w:rsidR="009B75CB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before="3"/>
      </w:pPr>
      <w:r>
        <w:t>Financial,</w:t>
      </w:r>
      <w:r>
        <w:rPr>
          <w:spacing w:val="-6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marketing,</w:t>
      </w:r>
      <w:r>
        <w:rPr>
          <w:spacing w:val="-6"/>
        </w:rPr>
        <w:t xml:space="preserve"> </w:t>
      </w:r>
      <w:r>
        <w:t>operational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rPr>
          <w:spacing w:val="-2"/>
        </w:rPr>
        <w:t>details.</w:t>
      </w:r>
    </w:p>
    <w:p w14:paraId="57573FE6" w14:textId="77777777" w:rsidR="009B75CB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before="37"/>
      </w:pPr>
      <w:r>
        <w:t>Observation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amin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's</w:t>
      </w:r>
      <w:r>
        <w:rPr>
          <w:spacing w:val="-4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operations.</w:t>
      </w:r>
    </w:p>
    <w:p w14:paraId="493B4D58" w14:textId="77777777" w:rsidR="009B75CB" w:rsidRDefault="00000000">
      <w:pPr>
        <w:pStyle w:val="BodyText"/>
        <w:spacing w:before="239"/>
      </w:pPr>
      <w:r>
        <w:t>Exclusions: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sidered</w:t>
      </w:r>
      <w:r>
        <w:rPr>
          <w:spacing w:val="-6"/>
        </w:rPr>
        <w:t xml:space="preserve"> </w:t>
      </w:r>
      <w:r>
        <w:t>Confidential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5"/>
        </w:rPr>
        <w:t>it:</w:t>
      </w:r>
    </w:p>
    <w:p w14:paraId="03130D4D" w14:textId="77777777" w:rsidR="009B75CB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239"/>
        <w:ind w:left="459" w:hanging="359"/>
      </w:pPr>
      <w:r>
        <w:t>Becomes</w:t>
      </w:r>
      <w:r>
        <w:rPr>
          <w:spacing w:val="-6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Agreement.</w:t>
      </w:r>
    </w:p>
    <w:p w14:paraId="0CF1FEC5" w14:textId="77777777" w:rsidR="009B75CB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40"/>
        <w:ind w:left="459" w:hanging="359"/>
      </w:pPr>
      <w:r>
        <w:t>Was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idenc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rPr>
          <w:spacing w:val="-2"/>
        </w:rPr>
        <w:t>records.</w:t>
      </w:r>
    </w:p>
    <w:p w14:paraId="3AC77D19" w14:textId="77777777" w:rsidR="009B75CB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39"/>
        <w:ind w:left="459" w:hanging="359"/>
      </w:pPr>
      <w:r>
        <w:t>Is</w:t>
      </w:r>
      <w:r>
        <w:rPr>
          <w:spacing w:val="-5"/>
        </w:rPr>
        <w:t xml:space="preserve"> </w:t>
      </w:r>
      <w:r>
        <w:t>lawfully</w:t>
      </w:r>
      <w:r>
        <w:rPr>
          <w:spacing w:val="-5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confidentiality</w:t>
      </w:r>
      <w:r>
        <w:rPr>
          <w:spacing w:val="-4"/>
        </w:rPr>
        <w:t xml:space="preserve"> </w:t>
      </w:r>
      <w:r>
        <w:rPr>
          <w:spacing w:val="-2"/>
        </w:rPr>
        <w:t>obligations.</w:t>
      </w:r>
    </w:p>
    <w:p w14:paraId="1216F507" w14:textId="77777777" w:rsidR="009B75CB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38" w:line="276" w:lineRule="auto"/>
        <w:ind w:right="1322"/>
      </w:pPr>
      <w:r>
        <w:t>Is</w:t>
      </w:r>
      <w:r>
        <w:rPr>
          <w:spacing w:val="-3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Company's </w:t>
      </w:r>
      <w:r>
        <w:rPr>
          <w:spacing w:val="-2"/>
        </w:rPr>
        <w:t>information.</w:t>
      </w:r>
    </w:p>
    <w:p w14:paraId="15C2C6A4" w14:textId="77777777" w:rsidR="009B75CB" w:rsidRDefault="00000000">
      <w:pPr>
        <w:pStyle w:val="Heading1"/>
        <w:numPr>
          <w:ilvl w:val="0"/>
          <w:numId w:val="2"/>
        </w:numPr>
        <w:tabs>
          <w:tab w:val="left" w:pos="357"/>
        </w:tabs>
        <w:ind w:left="357" w:hanging="257"/>
      </w:pPr>
      <w:r>
        <w:rPr>
          <w:color w:val="4F81BC"/>
        </w:rPr>
        <w:t>Protection</w:t>
      </w:r>
      <w:r>
        <w:rPr>
          <w:color w:val="4F81BC"/>
          <w:spacing w:val="-13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11"/>
        </w:rPr>
        <w:t xml:space="preserve"> </w:t>
      </w:r>
      <w:r>
        <w:rPr>
          <w:color w:val="4F81BC"/>
        </w:rPr>
        <w:t>Confidential</w:t>
      </w:r>
      <w:r>
        <w:rPr>
          <w:color w:val="4F81BC"/>
          <w:spacing w:val="-12"/>
        </w:rPr>
        <w:t xml:space="preserve"> </w:t>
      </w:r>
      <w:r>
        <w:rPr>
          <w:color w:val="4F81BC"/>
          <w:spacing w:val="-2"/>
        </w:rPr>
        <w:t>Information</w:t>
      </w:r>
    </w:p>
    <w:p w14:paraId="6C4B44C9" w14:textId="77777777" w:rsidR="009B75CB" w:rsidRDefault="00000000">
      <w:pPr>
        <w:pStyle w:val="BodyText"/>
        <w:spacing w:line="273" w:lineRule="auto"/>
        <w:ind w:right="282"/>
        <w:jc w:val="both"/>
      </w:pPr>
      <w:r>
        <w:t>The Client agrees to protect Confidential Information using at least the same care it uses to safeguard its own confidential information, but no less than reasonable care.</w:t>
      </w:r>
    </w:p>
    <w:p w14:paraId="1E9AD09A" w14:textId="77777777" w:rsidR="009B75CB" w:rsidRDefault="00000000">
      <w:pPr>
        <w:pStyle w:val="BodyText"/>
        <w:spacing w:before="205"/>
      </w:pPr>
      <w:r>
        <w:t>Disclosure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allowe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lient’s</w:t>
      </w:r>
      <w:r>
        <w:rPr>
          <w:spacing w:val="31"/>
        </w:rPr>
        <w:t xml:space="preserve"> </w:t>
      </w:r>
      <w:r>
        <w:t>representatives</w:t>
      </w:r>
      <w:r>
        <w:rPr>
          <w:spacing w:val="30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egitimate</w:t>
      </w:r>
      <w:r>
        <w:rPr>
          <w:spacing w:val="29"/>
        </w:rPr>
        <w:t xml:space="preserve"> </w:t>
      </w:r>
      <w:r>
        <w:t>'need</w:t>
      </w:r>
      <w:r>
        <w:rPr>
          <w:spacing w:val="30"/>
        </w:rPr>
        <w:t xml:space="preserve"> </w:t>
      </w:r>
      <w:r>
        <w:rPr>
          <w:spacing w:val="-5"/>
        </w:rPr>
        <w:t>to</w:t>
      </w:r>
    </w:p>
    <w:p w14:paraId="344167E8" w14:textId="77777777" w:rsidR="009B75CB" w:rsidRDefault="00000000">
      <w:pPr>
        <w:pStyle w:val="BodyText"/>
        <w:spacing w:before="39"/>
      </w:pPr>
      <w:r>
        <w:t>know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confidentiality</w:t>
      </w:r>
      <w:r>
        <w:rPr>
          <w:spacing w:val="-4"/>
        </w:rPr>
        <w:t xml:space="preserve"> </w:t>
      </w:r>
      <w:r>
        <w:rPr>
          <w:spacing w:val="-2"/>
        </w:rPr>
        <w:t>obligations.</w:t>
      </w:r>
    </w:p>
    <w:p w14:paraId="4C3BFF74" w14:textId="77777777" w:rsidR="009B75CB" w:rsidRDefault="00000000">
      <w:pPr>
        <w:pStyle w:val="BodyText"/>
        <w:spacing w:before="239" w:line="273" w:lineRule="auto"/>
        <w:ind w:right="276"/>
        <w:jc w:val="both"/>
      </w:pPr>
      <w:r>
        <w:t>The Client must not attempt to reproduce, reverse-engineer, or replicate Confidential Information without prior written consent.</w:t>
      </w:r>
    </w:p>
    <w:p w14:paraId="34C3EC9E" w14:textId="77777777" w:rsidR="009B75CB" w:rsidRDefault="00000000">
      <w:pPr>
        <w:pStyle w:val="BodyText"/>
        <w:spacing w:before="204" w:line="276" w:lineRule="auto"/>
        <w:ind w:right="279"/>
        <w:jc w:val="both"/>
      </w:pPr>
      <w:r>
        <w:t>Legal Disclosure: If the Client is required by law or legal process to disclose Confidential Information, it must notify the Company in advance (if permitted) to allow for objections or protective orders.</w:t>
      </w:r>
    </w:p>
    <w:p w14:paraId="5B593D51" w14:textId="77777777" w:rsidR="009B75CB" w:rsidRDefault="009B75CB">
      <w:pPr>
        <w:spacing w:line="276" w:lineRule="auto"/>
        <w:jc w:val="both"/>
        <w:sectPr w:rsidR="009B75CB">
          <w:pgSz w:w="12240" w:h="15840"/>
          <w:pgMar w:top="1820" w:right="1520" w:bottom="280" w:left="1700" w:header="720" w:footer="720" w:gutter="0"/>
          <w:cols w:space="720"/>
        </w:sectPr>
      </w:pPr>
    </w:p>
    <w:p w14:paraId="0992370D" w14:textId="77777777" w:rsidR="009B75CB" w:rsidRDefault="00000000">
      <w:pPr>
        <w:pStyle w:val="BodyText"/>
        <w:spacing w:before="82" w:line="276" w:lineRule="auto"/>
        <w:ind w:right="279"/>
        <w:jc w:val="both"/>
      </w:pPr>
      <w:r>
        <w:lastRenderedPageBreak/>
        <w:t xml:space="preserve">Return or Destruction: Upon the Company’s written request, the Client must return or destroy all copies of Confidential Information, retaining only what is required for legal </w:t>
      </w:r>
      <w:r>
        <w:rPr>
          <w:spacing w:val="-2"/>
        </w:rPr>
        <w:t>compliance.</w:t>
      </w:r>
    </w:p>
    <w:p w14:paraId="4956B368" w14:textId="77777777" w:rsidR="009B75CB" w:rsidRDefault="00000000">
      <w:pPr>
        <w:pStyle w:val="Heading1"/>
        <w:numPr>
          <w:ilvl w:val="0"/>
          <w:numId w:val="2"/>
        </w:numPr>
        <w:tabs>
          <w:tab w:val="left" w:pos="357"/>
        </w:tabs>
        <w:ind w:left="357" w:hanging="257"/>
      </w:pPr>
      <w:r>
        <w:rPr>
          <w:color w:val="4F81BC"/>
          <w:spacing w:val="-4"/>
        </w:rPr>
        <w:t>Term</w:t>
      </w:r>
    </w:p>
    <w:p w14:paraId="1E2D73C6" w14:textId="77777777" w:rsidR="009B75CB" w:rsidRDefault="00000000">
      <w:pPr>
        <w:pStyle w:val="BodyText"/>
        <w:spacing w:before="49" w:line="276" w:lineRule="auto"/>
        <w:ind w:right="284"/>
        <w:jc w:val="both"/>
      </w:pP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 additional five (5) years after its expiration.</w:t>
      </w:r>
    </w:p>
    <w:p w14:paraId="50BF4859" w14:textId="77777777" w:rsidR="009B75CB" w:rsidRDefault="00000000">
      <w:pPr>
        <w:pStyle w:val="Heading1"/>
        <w:numPr>
          <w:ilvl w:val="0"/>
          <w:numId w:val="2"/>
        </w:numPr>
        <w:tabs>
          <w:tab w:val="left" w:pos="357"/>
        </w:tabs>
        <w:spacing w:before="199"/>
        <w:ind w:left="357" w:hanging="257"/>
      </w:pPr>
      <w:r>
        <w:rPr>
          <w:color w:val="4F81BC"/>
          <w:spacing w:val="-2"/>
        </w:rPr>
        <w:t>Governing</w:t>
      </w:r>
      <w:r>
        <w:rPr>
          <w:color w:val="4F81BC"/>
          <w:spacing w:val="2"/>
        </w:rPr>
        <w:t xml:space="preserve"> </w:t>
      </w:r>
      <w:r>
        <w:rPr>
          <w:color w:val="4F81BC"/>
          <w:spacing w:val="-5"/>
        </w:rPr>
        <w:t>Law</w:t>
      </w:r>
    </w:p>
    <w:p w14:paraId="55475ADE" w14:textId="77777777" w:rsidR="009B75CB" w:rsidRDefault="00000000">
      <w:pPr>
        <w:pStyle w:val="BodyText"/>
        <w:spacing w:line="273" w:lineRule="auto"/>
        <w:ind w:right="179"/>
      </w:pP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rginia.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putes</w:t>
      </w:r>
      <w:r>
        <w:rPr>
          <w:spacing w:val="-2"/>
        </w:rPr>
        <w:t xml:space="preserve"> </w:t>
      </w:r>
      <w:r>
        <w:t>arising from this Agreement shall be resolved in Virginia courts or through mediation.</w:t>
      </w:r>
    </w:p>
    <w:p w14:paraId="2D75DD00" w14:textId="77777777" w:rsidR="009B75CB" w:rsidRDefault="00000000">
      <w:pPr>
        <w:pStyle w:val="Heading1"/>
        <w:numPr>
          <w:ilvl w:val="0"/>
          <w:numId w:val="2"/>
        </w:numPr>
        <w:tabs>
          <w:tab w:val="left" w:pos="357"/>
        </w:tabs>
        <w:spacing w:before="202"/>
        <w:ind w:left="357" w:hanging="257"/>
      </w:pPr>
      <w:r>
        <w:rPr>
          <w:color w:val="4F81BC"/>
          <w:spacing w:val="-2"/>
        </w:rPr>
        <w:t>Enforcement</w:t>
      </w:r>
    </w:p>
    <w:p w14:paraId="1DAC277D" w14:textId="77777777" w:rsidR="009B75CB" w:rsidRDefault="00000000">
      <w:pPr>
        <w:pStyle w:val="BodyText"/>
        <w:spacing w:line="276" w:lineRule="auto"/>
        <w:ind w:right="274"/>
        <w:jc w:val="both"/>
      </w:pPr>
      <w:r>
        <w:t>A breach of this NDA may result in material damages and termination of the associated agreement. Both</w:t>
      </w:r>
      <w:r>
        <w:rPr>
          <w:spacing w:val="-1"/>
        </w:rPr>
        <w:t xml:space="preserve"> </w:t>
      </w:r>
      <w:r>
        <w:t>parties agree 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each other</w:t>
      </w:r>
      <w:r>
        <w:rPr>
          <w:spacing w:val="-3"/>
        </w:rPr>
        <w:t xml:space="preserve"> </w:t>
      </w:r>
      <w:r>
        <w:t>of any unauthorized disclosures and</w:t>
      </w:r>
      <w:r>
        <w:rPr>
          <w:spacing w:val="-1"/>
        </w:rPr>
        <w:t xml:space="preserve"> </w:t>
      </w:r>
      <w:r>
        <w:t>take reasonable corrective steps.</w:t>
      </w:r>
    </w:p>
    <w:p w14:paraId="70739BC2" w14:textId="77777777" w:rsidR="009B75CB" w:rsidRDefault="00000000">
      <w:pPr>
        <w:pStyle w:val="Heading1"/>
        <w:spacing w:before="197"/>
        <w:ind w:left="100" w:firstLine="0"/>
      </w:pPr>
      <w:r>
        <w:rPr>
          <w:color w:val="4F81BC"/>
          <w:spacing w:val="-2"/>
        </w:rPr>
        <w:t>Signatures</w:t>
      </w:r>
    </w:p>
    <w:p w14:paraId="1E2B47E8" w14:textId="77777777" w:rsidR="009B75CB" w:rsidRDefault="00000000">
      <w:pPr>
        <w:pStyle w:val="BodyText"/>
        <w:spacing w:before="53" w:line="273" w:lineRule="auto"/>
      </w:pPr>
      <w:r>
        <w:t>In</w:t>
      </w:r>
      <w:r>
        <w:rPr>
          <w:spacing w:val="-3"/>
        </w:rPr>
        <w:t xml:space="preserve"> </w:t>
      </w:r>
      <w:r>
        <w:t>acknowledg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and</w:t>
      </w:r>
      <w:proofErr w:type="spellEnd"/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herein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igned below as of the Effective Date:</w:t>
      </w:r>
    </w:p>
    <w:p w14:paraId="7D724E71" w14:textId="77777777" w:rsidR="009B75CB" w:rsidRDefault="009B75CB">
      <w:pPr>
        <w:pStyle w:val="BodyText"/>
        <w:spacing w:before="2"/>
        <w:ind w:left="0"/>
        <w:rPr>
          <w:sz w:val="17"/>
        </w:rPr>
      </w:pPr>
    </w:p>
    <w:tbl>
      <w:tblPr>
        <w:tblW w:w="994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234"/>
        <w:gridCol w:w="2723"/>
      </w:tblGrid>
      <w:tr w:rsidR="00294245" w14:paraId="7376C7CD" w14:textId="77777777" w:rsidTr="00BA1F08">
        <w:trPr>
          <w:trHeight w:val="457"/>
        </w:trPr>
        <w:tc>
          <w:tcPr>
            <w:tcW w:w="2984" w:type="dxa"/>
          </w:tcPr>
          <w:p w14:paraId="253849FA" w14:textId="77777777" w:rsidR="00294245" w:rsidRDefault="00294245" w:rsidP="00BA1F08">
            <w:pPr>
              <w:pStyle w:val="TableParagraph"/>
              <w:spacing w:line="292" w:lineRule="exact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y</w:t>
            </w:r>
          </w:p>
        </w:tc>
        <w:tc>
          <w:tcPr>
            <w:tcW w:w="4234" w:type="dxa"/>
          </w:tcPr>
          <w:p w14:paraId="5348EE93" w14:textId="77777777" w:rsidR="00294245" w:rsidRDefault="00294245" w:rsidP="00BA1F08">
            <w:pPr>
              <w:pStyle w:val="TableParagraph"/>
              <w:spacing w:line="292" w:lineRule="exact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ignature</w:t>
            </w:r>
          </w:p>
        </w:tc>
        <w:tc>
          <w:tcPr>
            <w:tcW w:w="2723" w:type="dxa"/>
          </w:tcPr>
          <w:p w14:paraId="2FF56029" w14:textId="77777777" w:rsidR="00294245" w:rsidRDefault="00294245" w:rsidP="00BA1F08">
            <w:pPr>
              <w:pStyle w:val="TableParagraph"/>
              <w:spacing w:line="292" w:lineRule="exact"/>
              <w:ind w:left="16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</w:tr>
      <w:tr w:rsidR="00294245" w14:paraId="295B2A28" w14:textId="77777777" w:rsidTr="00480CAE">
        <w:trPr>
          <w:trHeight w:val="1370"/>
        </w:trPr>
        <w:tc>
          <w:tcPr>
            <w:tcW w:w="2984" w:type="dxa"/>
          </w:tcPr>
          <w:p w14:paraId="2EDC0B8B" w14:textId="77777777" w:rsidR="00294245" w:rsidRDefault="00294245" w:rsidP="00BA1F08">
            <w:pPr>
              <w:pStyle w:val="TableParagraph"/>
              <w:spacing w:before="11"/>
              <w:jc w:val="center"/>
              <w:rPr>
                <w:rFonts w:ascii="Cambria"/>
                <w:sz w:val="24"/>
              </w:rPr>
            </w:pPr>
          </w:p>
          <w:p w14:paraId="4AB3A7F1" w14:textId="680817D0" w:rsidR="00294245" w:rsidRPr="00E22335" w:rsidRDefault="00294245" w:rsidP="00BA1F08">
            <w:pPr>
              <w:pStyle w:val="TableParagraph"/>
              <w:ind w:left="107"/>
              <w:jc w:val="center"/>
              <w:rPr>
                <w:b/>
                <w:bCs/>
                <w:sz w:val="24"/>
              </w:rPr>
            </w:pPr>
            <w:r w:rsidRPr="00E22335">
              <w:rPr>
                <w:b/>
                <w:bCs/>
                <w:spacing w:val="-2"/>
                <w:sz w:val="24"/>
              </w:rPr>
              <w:t>{</w:t>
            </w:r>
            <w:proofErr w:type="spellStart"/>
            <w:r w:rsidRPr="00E22335">
              <w:rPr>
                <w:b/>
                <w:bCs/>
                <w:spacing w:val="-2"/>
                <w:sz w:val="24"/>
              </w:rPr>
              <w:t>Account.Name</w:t>
            </w:r>
            <w:proofErr w:type="spellEnd"/>
            <w:r w:rsidRPr="00E22335">
              <w:rPr>
                <w:b/>
                <w:bCs/>
                <w:spacing w:val="-2"/>
                <w:sz w:val="24"/>
              </w:rPr>
              <w:t>}</w:t>
            </w:r>
          </w:p>
        </w:tc>
        <w:tc>
          <w:tcPr>
            <w:tcW w:w="4234" w:type="dxa"/>
          </w:tcPr>
          <w:p w14:paraId="23863FAF" w14:textId="77777777" w:rsidR="00294245" w:rsidRDefault="00294245">
            <w:pPr>
              <w:pStyle w:val="TableParagraph"/>
              <w:rPr>
                <w:rFonts w:ascii="Cambria"/>
                <w:sz w:val="20"/>
              </w:rPr>
            </w:pPr>
          </w:p>
          <w:p w14:paraId="7045D957" w14:textId="77777777" w:rsidR="00294245" w:rsidRDefault="00294245">
            <w:pPr>
              <w:pStyle w:val="TableParagraph"/>
              <w:spacing w:before="86" w:after="1"/>
              <w:rPr>
                <w:rFonts w:ascii="Cambria"/>
                <w:sz w:val="20"/>
              </w:rPr>
            </w:pPr>
          </w:p>
          <w:p w14:paraId="42AFC45C" w14:textId="21B53B61" w:rsidR="00294245" w:rsidRDefault="00294245">
            <w:pPr>
              <w:pStyle w:val="TableParagraph"/>
              <w:spacing w:line="20" w:lineRule="exact"/>
              <w:ind w:left="108"/>
              <w:rPr>
                <w:rFonts w:ascii="Cambria"/>
                <w:sz w:val="2"/>
              </w:rPr>
            </w:pPr>
          </w:p>
        </w:tc>
        <w:tc>
          <w:tcPr>
            <w:tcW w:w="2723" w:type="dxa"/>
          </w:tcPr>
          <w:p w14:paraId="6C0CCAAC" w14:textId="77777777" w:rsidR="00294245" w:rsidRDefault="00294245">
            <w:pPr>
              <w:pStyle w:val="TableParagraph"/>
              <w:rPr>
                <w:rFonts w:ascii="Cambria"/>
                <w:sz w:val="20"/>
              </w:rPr>
            </w:pPr>
          </w:p>
          <w:p w14:paraId="41C80CBD" w14:textId="1A239859" w:rsidR="00294245" w:rsidRDefault="00294245">
            <w:pPr>
              <w:pStyle w:val="TableParagraph"/>
              <w:spacing w:before="86" w:after="1"/>
              <w:rPr>
                <w:rFonts w:ascii="Cambria"/>
                <w:sz w:val="20"/>
              </w:rPr>
            </w:pPr>
          </w:p>
          <w:p w14:paraId="60C3E595" w14:textId="4CE1934F" w:rsidR="00294245" w:rsidRPr="00294245" w:rsidRDefault="00294245" w:rsidP="00294245">
            <w:pPr>
              <w:pStyle w:val="TableParagraph"/>
              <w:spacing w:line="20" w:lineRule="exact"/>
              <w:ind w:left="109"/>
              <w:rPr>
                <w:rFonts w:ascii="Cambria"/>
                <w:sz w:val="2"/>
              </w:rPr>
            </w:pPr>
          </w:p>
          <w:p w14:paraId="564B7F30" w14:textId="4D4A9BA3" w:rsidR="00294245" w:rsidRDefault="00294245">
            <w:pPr>
              <w:pStyle w:val="TableParagraph"/>
              <w:spacing w:line="20" w:lineRule="exact"/>
              <w:ind w:left="109"/>
              <w:rPr>
                <w:rFonts w:ascii="Cambria"/>
                <w:sz w:val="2"/>
              </w:rPr>
            </w:pPr>
          </w:p>
        </w:tc>
      </w:tr>
      <w:tr w:rsidR="00294245" w14:paraId="0E60291B" w14:textId="77777777" w:rsidTr="00480CAE">
        <w:trPr>
          <w:trHeight w:val="1403"/>
        </w:trPr>
        <w:tc>
          <w:tcPr>
            <w:tcW w:w="2984" w:type="dxa"/>
          </w:tcPr>
          <w:p w14:paraId="296D1294" w14:textId="1E607E41" w:rsidR="00294245" w:rsidRPr="00E22335" w:rsidRDefault="00294245" w:rsidP="00BA1F08">
            <w:pPr>
              <w:pStyle w:val="TableParagraph"/>
              <w:spacing w:before="1"/>
              <w:ind w:left="163"/>
              <w:jc w:val="center"/>
              <w:rPr>
                <w:b/>
                <w:bCs/>
                <w:sz w:val="24"/>
              </w:rPr>
            </w:pPr>
            <w:r w:rsidRPr="00E22335">
              <w:rPr>
                <w:b/>
                <w:bCs/>
                <w:spacing w:val="-2"/>
                <w:sz w:val="24"/>
              </w:rPr>
              <w:t>{FirstName}{LastName}</w:t>
            </w:r>
          </w:p>
        </w:tc>
        <w:tc>
          <w:tcPr>
            <w:tcW w:w="4234" w:type="dxa"/>
          </w:tcPr>
          <w:p w14:paraId="3B35625E" w14:textId="77777777" w:rsidR="00294245" w:rsidRDefault="00294245">
            <w:pPr>
              <w:pStyle w:val="TableParagraph"/>
              <w:rPr>
                <w:rFonts w:ascii="Cambria"/>
                <w:sz w:val="20"/>
              </w:rPr>
            </w:pPr>
          </w:p>
          <w:p w14:paraId="0A0B90E2" w14:textId="77777777" w:rsidR="00294245" w:rsidRDefault="00294245">
            <w:pPr>
              <w:pStyle w:val="TableParagraph"/>
              <w:spacing w:before="88" w:after="1"/>
              <w:rPr>
                <w:rFonts w:ascii="Cambria"/>
                <w:sz w:val="20"/>
              </w:rPr>
            </w:pPr>
          </w:p>
          <w:p w14:paraId="78C1F4AE" w14:textId="40B3B08C" w:rsidR="00294245" w:rsidRDefault="00294245">
            <w:pPr>
              <w:pStyle w:val="TableParagraph"/>
              <w:spacing w:line="20" w:lineRule="exact"/>
              <w:ind w:left="108"/>
              <w:rPr>
                <w:rFonts w:ascii="Cambria"/>
                <w:sz w:val="2"/>
              </w:rPr>
            </w:pPr>
          </w:p>
          <w:p w14:paraId="43D4BB76" w14:textId="77777777" w:rsidR="00294245" w:rsidRDefault="00294245">
            <w:pPr>
              <w:pStyle w:val="TableParagraph"/>
              <w:spacing w:before="38"/>
              <w:rPr>
                <w:rFonts w:ascii="Cambria"/>
                <w:sz w:val="20"/>
              </w:rPr>
            </w:pPr>
          </w:p>
          <w:p w14:paraId="53286845" w14:textId="4888C4D0" w:rsidR="00294245" w:rsidRDefault="00294245">
            <w:pPr>
              <w:pStyle w:val="TableParagraph"/>
              <w:spacing w:line="20" w:lineRule="exact"/>
              <w:ind w:left="108"/>
              <w:rPr>
                <w:rFonts w:ascii="Cambria"/>
                <w:sz w:val="2"/>
              </w:rPr>
            </w:pPr>
          </w:p>
        </w:tc>
        <w:tc>
          <w:tcPr>
            <w:tcW w:w="2723" w:type="dxa"/>
          </w:tcPr>
          <w:p w14:paraId="50350711" w14:textId="77777777" w:rsidR="00294245" w:rsidRDefault="00294245">
            <w:pPr>
              <w:pStyle w:val="TableParagraph"/>
              <w:rPr>
                <w:rFonts w:ascii="Cambria"/>
                <w:sz w:val="20"/>
              </w:rPr>
            </w:pPr>
          </w:p>
          <w:p w14:paraId="1D5CF583" w14:textId="77777777" w:rsidR="00294245" w:rsidRDefault="00294245">
            <w:pPr>
              <w:pStyle w:val="TableParagraph"/>
              <w:spacing w:before="88" w:after="1"/>
              <w:rPr>
                <w:rFonts w:ascii="Cambria"/>
                <w:sz w:val="20"/>
              </w:rPr>
            </w:pPr>
          </w:p>
          <w:p w14:paraId="1243705E" w14:textId="41F3288B" w:rsidR="00294245" w:rsidRDefault="00294245">
            <w:pPr>
              <w:pStyle w:val="TableParagraph"/>
              <w:spacing w:line="20" w:lineRule="exact"/>
              <w:ind w:left="109"/>
              <w:rPr>
                <w:rFonts w:ascii="Cambria"/>
                <w:sz w:val="2"/>
              </w:rPr>
            </w:pPr>
          </w:p>
          <w:p w14:paraId="403A8E74" w14:textId="77777777" w:rsidR="00294245" w:rsidRDefault="00294245">
            <w:pPr>
              <w:pStyle w:val="TableParagraph"/>
              <w:spacing w:before="38"/>
              <w:rPr>
                <w:rFonts w:ascii="Cambria"/>
                <w:sz w:val="20"/>
              </w:rPr>
            </w:pPr>
          </w:p>
          <w:p w14:paraId="2177DCD9" w14:textId="28673331" w:rsidR="00294245" w:rsidRDefault="00294245">
            <w:pPr>
              <w:pStyle w:val="TableParagraph"/>
              <w:spacing w:line="20" w:lineRule="exact"/>
              <w:ind w:left="109"/>
              <w:rPr>
                <w:rFonts w:ascii="Cambria"/>
                <w:sz w:val="2"/>
              </w:rPr>
            </w:pPr>
          </w:p>
        </w:tc>
      </w:tr>
    </w:tbl>
    <w:p w14:paraId="1A15B419" w14:textId="77777777" w:rsidR="0027156B" w:rsidRDefault="0027156B"/>
    <w:sectPr w:rsidR="0027156B">
      <w:pgSz w:w="12240" w:h="15840"/>
      <w:pgMar w:top="1360" w:right="15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1357"/>
    <w:multiLevelType w:val="hybridMultilevel"/>
    <w:tmpl w:val="33E8DB12"/>
    <w:lvl w:ilvl="0" w:tplc="03D43B02">
      <w:start w:val="1"/>
      <w:numFmt w:val="decimal"/>
      <w:lvlText w:val="%1."/>
      <w:lvlJc w:val="left"/>
      <w:pPr>
        <w:ind w:left="100" w:hanging="22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CAEB1DE">
      <w:numFmt w:val="bullet"/>
      <w:lvlText w:val="•"/>
      <w:lvlJc w:val="left"/>
      <w:pPr>
        <w:ind w:left="992" w:hanging="223"/>
      </w:pPr>
      <w:rPr>
        <w:rFonts w:hint="default"/>
        <w:lang w:val="en-US" w:eastAsia="en-US" w:bidi="ar-SA"/>
      </w:rPr>
    </w:lvl>
    <w:lvl w:ilvl="2" w:tplc="0B5AC712">
      <w:numFmt w:val="bullet"/>
      <w:lvlText w:val="•"/>
      <w:lvlJc w:val="left"/>
      <w:pPr>
        <w:ind w:left="1884" w:hanging="223"/>
      </w:pPr>
      <w:rPr>
        <w:rFonts w:hint="default"/>
        <w:lang w:val="en-US" w:eastAsia="en-US" w:bidi="ar-SA"/>
      </w:rPr>
    </w:lvl>
    <w:lvl w:ilvl="3" w:tplc="AE22D89C">
      <w:numFmt w:val="bullet"/>
      <w:lvlText w:val="•"/>
      <w:lvlJc w:val="left"/>
      <w:pPr>
        <w:ind w:left="2776" w:hanging="223"/>
      </w:pPr>
      <w:rPr>
        <w:rFonts w:hint="default"/>
        <w:lang w:val="en-US" w:eastAsia="en-US" w:bidi="ar-SA"/>
      </w:rPr>
    </w:lvl>
    <w:lvl w:ilvl="4" w:tplc="625274F0">
      <w:numFmt w:val="bullet"/>
      <w:lvlText w:val="•"/>
      <w:lvlJc w:val="left"/>
      <w:pPr>
        <w:ind w:left="3668" w:hanging="223"/>
      </w:pPr>
      <w:rPr>
        <w:rFonts w:hint="default"/>
        <w:lang w:val="en-US" w:eastAsia="en-US" w:bidi="ar-SA"/>
      </w:rPr>
    </w:lvl>
    <w:lvl w:ilvl="5" w:tplc="8C702A06">
      <w:numFmt w:val="bullet"/>
      <w:lvlText w:val="•"/>
      <w:lvlJc w:val="left"/>
      <w:pPr>
        <w:ind w:left="4560" w:hanging="223"/>
      </w:pPr>
      <w:rPr>
        <w:rFonts w:hint="default"/>
        <w:lang w:val="en-US" w:eastAsia="en-US" w:bidi="ar-SA"/>
      </w:rPr>
    </w:lvl>
    <w:lvl w:ilvl="6" w:tplc="80689C7A">
      <w:numFmt w:val="bullet"/>
      <w:lvlText w:val="•"/>
      <w:lvlJc w:val="left"/>
      <w:pPr>
        <w:ind w:left="5452" w:hanging="223"/>
      </w:pPr>
      <w:rPr>
        <w:rFonts w:hint="default"/>
        <w:lang w:val="en-US" w:eastAsia="en-US" w:bidi="ar-SA"/>
      </w:rPr>
    </w:lvl>
    <w:lvl w:ilvl="7" w:tplc="9F94A258">
      <w:numFmt w:val="bullet"/>
      <w:lvlText w:val="•"/>
      <w:lvlJc w:val="left"/>
      <w:pPr>
        <w:ind w:left="6344" w:hanging="223"/>
      </w:pPr>
      <w:rPr>
        <w:rFonts w:hint="default"/>
        <w:lang w:val="en-US" w:eastAsia="en-US" w:bidi="ar-SA"/>
      </w:rPr>
    </w:lvl>
    <w:lvl w:ilvl="8" w:tplc="AE1AC70A">
      <w:numFmt w:val="bullet"/>
      <w:lvlText w:val="•"/>
      <w:lvlJc w:val="left"/>
      <w:pPr>
        <w:ind w:left="7236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08D75BB3"/>
    <w:multiLevelType w:val="hybridMultilevel"/>
    <w:tmpl w:val="6B3AF088"/>
    <w:lvl w:ilvl="0" w:tplc="4A482180">
      <w:start w:val="1"/>
      <w:numFmt w:val="decimal"/>
      <w:lvlText w:val="%1."/>
      <w:lvlJc w:val="left"/>
      <w:pPr>
        <w:ind w:left="359" w:hanging="259"/>
        <w:jc w:val="left"/>
      </w:pPr>
      <w:rPr>
        <w:rFonts w:ascii="Calibri" w:eastAsia="Calibri" w:hAnsi="Calibri" w:cs="Calibri" w:hint="default"/>
        <w:b/>
        <w:bCs/>
        <w:i w:val="0"/>
        <w:iCs w:val="0"/>
        <w:color w:val="4F81BC"/>
        <w:spacing w:val="-1"/>
        <w:w w:val="99"/>
        <w:sz w:val="26"/>
        <w:szCs w:val="26"/>
        <w:lang w:val="en-US" w:eastAsia="en-US" w:bidi="ar-SA"/>
      </w:rPr>
    </w:lvl>
    <w:lvl w:ilvl="1" w:tplc="A51EFF2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C12A6AE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3" w:tplc="02E69064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4" w:tplc="D9E013D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5" w:tplc="0442D576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6" w:tplc="9224F9F4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7" w:tplc="8F76212E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8" w:tplc="5728ED38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6D3B10"/>
    <w:multiLevelType w:val="hybridMultilevel"/>
    <w:tmpl w:val="16F4D88E"/>
    <w:lvl w:ilvl="0" w:tplc="70E8EAF6">
      <w:start w:val="1"/>
      <w:numFmt w:val="decimal"/>
      <w:lvlText w:val="%1."/>
      <w:lvlJc w:val="left"/>
      <w:pPr>
        <w:ind w:left="46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20220C">
      <w:numFmt w:val="bullet"/>
      <w:lvlText w:val="•"/>
      <w:lvlJc w:val="left"/>
      <w:pPr>
        <w:ind w:left="1316" w:hanging="360"/>
      </w:pPr>
      <w:rPr>
        <w:rFonts w:hint="default"/>
        <w:lang w:val="en-US" w:eastAsia="en-US" w:bidi="ar-SA"/>
      </w:rPr>
    </w:lvl>
    <w:lvl w:ilvl="2" w:tplc="8F763236">
      <w:numFmt w:val="bullet"/>
      <w:lvlText w:val="•"/>
      <w:lvlJc w:val="left"/>
      <w:pPr>
        <w:ind w:left="2172" w:hanging="360"/>
      </w:pPr>
      <w:rPr>
        <w:rFonts w:hint="default"/>
        <w:lang w:val="en-US" w:eastAsia="en-US" w:bidi="ar-SA"/>
      </w:rPr>
    </w:lvl>
    <w:lvl w:ilvl="3" w:tplc="9732EA0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plc="A462EA4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5" w:tplc="D50E261C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6B8EBBE2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7" w:tplc="41362192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8" w:tplc="3CBA2D5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</w:abstractNum>
  <w:num w:numId="1" w16cid:durableId="1894272262">
    <w:abstractNumId w:val="2"/>
  </w:num>
  <w:num w:numId="2" w16cid:durableId="1589341565">
    <w:abstractNumId w:val="1"/>
  </w:num>
  <w:num w:numId="3" w16cid:durableId="49179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75CB"/>
    <w:rsid w:val="0027156B"/>
    <w:rsid w:val="00294245"/>
    <w:rsid w:val="00480CAE"/>
    <w:rsid w:val="009B75CB"/>
    <w:rsid w:val="00BA1F08"/>
    <w:rsid w:val="00DE5CBF"/>
    <w:rsid w:val="00E22335"/>
    <w:rsid w:val="00ED2FF8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045C"/>
  <w15:docId w15:val="{80856265-3784-414E-94EA-92726026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98"/>
      <w:ind w:left="357" w:hanging="257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100"/>
    </w:pPr>
  </w:style>
  <w:style w:type="paragraph" w:styleId="Title">
    <w:name w:val="Title"/>
    <w:basedOn w:val="Normal"/>
    <w:uiPriority w:val="10"/>
    <w:qFormat/>
    <w:pPr>
      <w:spacing w:before="1"/>
      <w:ind w:left="497"/>
    </w:pPr>
    <w:rPr>
      <w:rFonts w:ascii="Verdana" w:eastAsia="Verdana" w:hAnsi="Verdana" w:cs="Verdana"/>
      <w:b/>
      <w:bCs/>
      <w:sz w:val="114"/>
      <w:szCs w:val="114"/>
    </w:rPr>
  </w:style>
  <w:style w:type="paragraph" w:styleId="ListParagraph">
    <w:name w:val="List Paragraph"/>
    <w:basedOn w:val="Normal"/>
    <w:uiPriority w:val="1"/>
    <w:qFormat/>
    <w:pPr>
      <w:spacing w:before="198"/>
      <w:ind w:left="357" w:hanging="25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2BA-C633-4BF4-B68B-1F8CE67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et Raithatha</cp:lastModifiedBy>
  <cp:revision>5</cp:revision>
  <dcterms:created xsi:type="dcterms:W3CDTF">2024-11-26T11:01:00Z</dcterms:created>
  <dcterms:modified xsi:type="dcterms:W3CDTF">2025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26T00:00:00Z</vt:filetime>
  </property>
  <property fmtid="{D5CDD505-2E9C-101B-9397-08002B2CF9AE}" pid="3" name="Producer">
    <vt:lpwstr>iLovePDF</vt:lpwstr>
  </property>
</Properties>
</file>